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09426" w14:textId="77777777" w:rsidR="0040086B" w:rsidRPr="00992A47" w:rsidRDefault="0040086B" w:rsidP="0040086B">
      <w:pPr>
        <w:rPr>
          <w:rFonts w:ascii="Arial" w:hAnsi="Arial" w:cs="Arial"/>
          <w:b/>
        </w:rPr>
      </w:pPr>
    </w:p>
    <w:p w14:paraId="6B4D2092" w14:textId="16B05E9A" w:rsidR="00F8463F" w:rsidRPr="00992A47" w:rsidRDefault="00183593" w:rsidP="00F8463F">
      <w:pPr>
        <w:jc w:val="center"/>
        <w:rPr>
          <w:rFonts w:ascii="Arial" w:hAnsi="Arial" w:cs="Arial"/>
          <w:b/>
          <w:sz w:val="28"/>
          <w:szCs w:val="28"/>
        </w:rPr>
      </w:pPr>
      <w:r w:rsidRPr="00992A47">
        <w:rPr>
          <w:rFonts w:ascii="Arial" w:hAnsi="Arial" w:cs="Arial"/>
          <w:b/>
          <w:sz w:val="28"/>
          <w:szCs w:val="28"/>
        </w:rPr>
        <w:t xml:space="preserve">         Universidad Tecnológica de Corregidora</w:t>
      </w:r>
    </w:p>
    <w:p w14:paraId="5F4CD073" w14:textId="77CDE295" w:rsidR="00183593" w:rsidRPr="00992A47" w:rsidRDefault="00183593" w:rsidP="00183593">
      <w:pPr>
        <w:jc w:val="center"/>
        <w:rPr>
          <w:rFonts w:ascii="Arial" w:hAnsi="Arial" w:cs="Arial"/>
          <w:b/>
          <w:sz w:val="26"/>
          <w:szCs w:val="26"/>
        </w:rPr>
      </w:pPr>
      <w:r w:rsidRPr="00992A47">
        <w:rPr>
          <w:rFonts w:ascii="Arial" w:hAnsi="Arial" w:cs="Arial"/>
          <w:b/>
          <w:sz w:val="26"/>
          <w:szCs w:val="26"/>
        </w:rPr>
        <w:t>Dirección de Vinculación</w:t>
      </w:r>
    </w:p>
    <w:p w14:paraId="30708613" w14:textId="45E5C80D" w:rsidR="00F8463F" w:rsidRDefault="00F8463F" w:rsidP="00F8463F">
      <w:pPr>
        <w:jc w:val="center"/>
        <w:rPr>
          <w:rFonts w:ascii="Arial" w:hAnsi="Arial" w:cs="Arial"/>
          <w:b/>
        </w:rPr>
      </w:pPr>
      <w:r w:rsidRPr="00992A47">
        <w:rPr>
          <w:rFonts w:ascii="Arial" w:hAnsi="Arial" w:cs="Arial"/>
          <w:b/>
        </w:rPr>
        <w:t>Instituciones que integran el catalogo de Servicio Social</w:t>
      </w:r>
    </w:p>
    <w:p w14:paraId="5BE5477B" w14:textId="77777777" w:rsidR="0077186A" w:rsidRDefault="0077186A" w:rsidP="00F8463F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4"/>
        <w:gridCol w:w="4156"/>
        <w:gridCol w:w="2464"/>
      </w:tblGrid>
      <w:tr w:rsidR="0077186A" w:rsidRPr="00D043BF" w14:paraId="4099AC7C" w14:textId="77777777" w:rsidTr="00D043BF">
        <w:tc>
          <w:tcPr>
            <w:tcW w:w="2434" w:type="dxa"/>
          </w:tcPr>
          <w:p w14:paraId="5CC55B6E" w14:textId="627AF66C" w:rsidR="0077186A" w:rsidRPr="00D043BF" w:rsidRDefault="0077186A" w:rsidP="00FB5FE1">
            <w:pPr>
              <w:jc w:val="center"/>
              <w:rPr>
                <w:rFonts w:ascii="Arial" w:hAnsi="Arial" w:cs="Arial"/>
                <w:b/>
              </w:rPr>
            </w:pPr>
            <w:r w:rsidRPr="00D043B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56" w:type="dxa"/>
          </w:tcPr>
          <w:p w14:paraId="1A518073" w14:textId="0DD0F600" w:rsidR="0077186A" w:rsidRPr="00D043BF" w:rsidRDefault="0077186A" w:rsidP="00FB5FE1">
            <w:pPr>
              <w:jc w:val="center"/>
              <w:rPr>
                <w:rFonts w:ascii="Arial" w:hAnsi="Arial" w:cs="Arial"/>
                <w:b/>
              </w:rPr>
            </w:pPr>
            <w:r w:rsidRPr="00D043BF">
              <w:rPr>
                <w:rFonts w:ascii="Arial" w:hAnsi="Arial" w:cs="Arial"/>
                <w:b/>
              </w:rPr>
              <w:t>Datos de Contacto</w:t>
            </w:r>
          </w:p>
        </w:tc>
        <w:tc>
          <w:tcPr>
            <w:tcW w:w="2464" w:type="dxa"/>
          </w:tcPr>
          <w:p w14:paraId="43B98E6C" w14:textId="5A7A9DE3" w:rsidR="0077186A" w:rsidRPr="00D043BF" w:rsidRDefault="0077186A" w:rsidP="00FB5FE1">
            <w:pPr>
              <w:jc w:val="center"/>
              <w:rPr>
                <w:rFonts w:ascii="Arial" w:hAnsi="Arial" w:cs="Arial"/>
                <w:b/>
              </w:rPr>
            </w:pPr>
            <w:r w:rsidRPr="00D043BF">
              <w:rPr>
                <w:rFonts w:ascii="Arial" w:hAnsi="Arial" w:cs="Arial"/>
                <w:b/>
              </w:rPr>
              <w:t>Dirección</w:t>
            </w:r>
          </w:p>
        </w:tc>
      </w:tr>
      <w:tr w:rsidR="0077186A" w:rsidRPr="00D043BF" w14:paraId="478A0B38" w14:textId="77777777" w:rsidTr="00D043BF">
        <w:tc>
          <w:tcPr>
            <w:tcW w:w="2434" w:type="dxa"/>
          </w:tcPr>
          <w:p w14:paraId="392CC058" w14:textId="7F6A8406" w:rsidR="0077186A" w:rsidRPr="00D043BF" w:rsidRDefault="0077186A" w:rsidP="00FB5FE1">
            <w:pPr>
              <w:jc w:val="center"/>
              <w:rPr>
                <w:rFonts w:ascii="Arial" w:hAnsi="Arial" w:cs="Arial"/>
                <w:b/>
              </w:rPr>
            </w:pPr>
            <w:r w:rsidRPr="00D043BF">
              <w:rPr>
                <w:rFonts w:ascii="Arial" w:hAnsi="Arial" w:cs="Arial"/>
              </w:rPr>
              <w:t>Delegación de El Jaral, Corregidora, Qro.</w:t>
            </w:r>
          </w:p>
        </w:tc>
        <w:tc>
          <w:tcPr>
            <w:tcW w:w="4156" w:type="dxa"/>
          </w:tcPr>
          <w:p w14:paraId="04DBD4E7" w14:textId="77777777" w:rsidR="0077186A" w:rsidRPr="00D043BF" w:rsidRDefault="0077186A" w:rsidP="00FB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4" w:type="dxa"/>
          </w:tcPr>
          <w:p w14:paraId="008348BC" w14:textId="4E83C4A2" w:rsidR="0077186A" w:rsidRPr="00D043BF" w:rsidRDefault="00F12523" w:rsidP="00F125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572B97" w:rsidRPr="00D043BF">
              <w:rPr>
                <w:rFonts w:ascii="Arial" w:hAnsi="Arial" w:cs="Arial"/>
              </w:rPr>
              <w:t>Jaral, Corregidora, Qro.</w:t>
            </w:r>
          </w:p>
        </w:tc>
      </w:tr>
      <w:tr w:rsidR="00572B97" w:rsidRPr="00D043BF" w14:paraId="1CD39947" w14:textId="77777777" w:rsidTr="00D043BF">
        <w:tc>
          <w:tcPr>
            <w:tcW w:w="2434" w:type="dxa"/>
          </w:tcPr>
          <w:p w14:paraId="60931693" w14:textId="69F09DF6" w:rsidR="00572B97" w:rsidRPr="00D043BF" w:rsidRDefault="00572B97" w:rsidP="00FB5FE1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Delegación Bravo</w:t>
            </w:r>
          </w:p>
        </w:tc>
        <w:tc>
          <w:tcPr>
            <w:tcW w:w="4156" w:type="dxa"/>
          </w:tcPr>
          <w:p w14:paraId="05D60263" w14:textId="77777777" w:rsidR="00572B97" w:rsidRPr="00D043BF" w:rsidRDefault="00572B97" w:rsidP="00FB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4" w:type="dxa"/>
          </w:tcPr>
          <w:p w14:paraId="7E26428A" w14:textId="21B27C2D" w:rsidR="00572B97" w:rsidRPr="00D043BF" w:rsidRDefault="00572B97" w:rsidP="00EC7538">
            <w:pPr>
              <w:jc w:val="both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Bravo, Corregidora, Qro.</w:t>
            </w:r>
          </w:p>
        </w:tc>
      </w:tr>
      <w:tr w:rsidR="00572B97" w:rsidRPr="00D043BF" w14:paraId="0726FB85" w14:textId="77777777" w:rsidTr="00D043BF">
        <w:tc>
          <w:tcPr>
            <w:tcW w:w="2434" w:type="dxa"/>
          </w:tcPr>
          <w:p w14:paraId="6AC904C2" w14:textId="08D276B9" w:rsidR="00572B97" w:rsidRPr="00D043BF" w:rsidRDefault="00572B97" w:rsidP="00FB5FE1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Municipio de Corregidora</w:t>
            </w:r>
          </w:p>
        </w:tc>
        <w:tc>
          <w:tcPr>
            <w:tcW w:w="4156" w:type="dxa"/>
          </w:tcPr>
          <w:p w14:paraId="3CC86855" w14:textId="4F1E858F" w:rsidR="00572B97" w:rsidRPr="00D043BF" w:rsidRDefault="00572B97" w:rsidP="00FB5FE1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2 09 60 00, 3 84 55 60</w:t>
            </w:r>
          </w:p>
        </w:tc>
        <w:tc>
          <w:tcPr>
            <w:tcW w:w="2464" w:type="dxa"/>
          </w:tcPr>
          <w:p w14:paraId="6F576768" w14:textId="52B51703" w:rsidR="00572B97" w:rsidRPr="00D043BF" w:rsidRDefault="00572B97" w:rsidP="00EC7538">
            <w:pPr>
              <w:jc w:val="both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Av. Fray Elulalio Hernández Rivera S/N. El Pueblito, Corregidora, Qro</w:t>
            </w:r>
          </w:p>
        </w:tc>
      </w:tr>
      <w:tr w:rsidR="00862C22" w:rsidRPr="00D043BF" w14:paraId="79EBA30C" w14:textId="77777777" w:rsidTr="00D043BF">
        <w:tc>
          <w:tcPr>
            <w:tcW w:w="2434" w:type="dxa"/>
          </w:tcPr>
          <w:p w14:paraId="7C44D064" w14:textId="31998EB6" w:rsidR="00862C22" w:rsidRPr="00D043BF" w:rsidRDefault="00862C22" w:rsidP="00FB5FE1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Municipio de Huimilpan</w:t>
            </w:r>
          </w:p>
        </w:tc>
        <w:tc>
          <w:tcPr>
            <w:tcW w:w="4156" w:type="dxa"/>
          </w:tcPr>
          <w:p w14:paraId="76FB7DEB" w14:textId="74423657" w:rsidR="00862C22" w:rsidRPr="00B264F3" w:rsidRDefault="00862C22" w:rsidP="00B264F3">
            <w:pPr>
              <w:shd w:val="clear" w:color="auto" w:fill="FFFFFF"/>
              <w:spacing w:after="225" w:line="300" w:lineRule="atLeast"/>
              <w:jc w:val="center"/>
              <w:outlineLvl w:val="1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448 2785047</w:t>
            </w:r>
          </w:p>
        </w:tc>
        <w:tc>
          <w:tcPr>
            <w:tcW w:w="2464" w:type="dxa"/>
          </w:tcPr>
          <w:p w14:paraId="291A884C" w14:textId="4139AB55" w:rsidR="00862C22" w:rsidRPr="00D043BF" w:rsidRDefault="00862C22" w:rsidP="00EC7538">
            <w:pPr>
              <w:shd w:val="clear" w:color="auto" w:fill="FFFFFF"/>
              <w:spacing w:after="225" w:line="300" w:lineRule="atLeast"/>
              <w:jc w:val="both"/>
              <w:outlineLvl w:val="1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 xml:space="preserve">Reforma </w:t>
            </w:r>
            <w:proofErr w:type="spellStart"/>
            <w:r w:rsidRPr="00D043BF">
              <w:rPr>
                <w:rFonts w:ascii="Arial" w:eastAsia="Times New Roman" w:hAnsi="Arial" w:cs="Arial"/>
                <w:color w:val="101010"/>
              </w:rPr>
              <w:t>Ote</w:t>
            </w:r>
            <w:proofErr w:type="spellEnd"/>
            <w:r w:rsidRPr="00D043BF">
              <w:rPr>
                <w:rFonts w:ascii="Arial" w:eastAsia="Times New Roman" w:hAnsi="Arial" w:cs="Arial"/>
                <w:color w:val="101010"/>
              </w:rPr>
              <w:t>. 158  </w:t>
            </w:r>
            <w:r w:rsidR="00B264F3">
              <w:rPr>
                <w:rFonts w:ascii="Arial" w:eastAsia="Times New Roman" w:hAnsi="Arial" w:cs="Arial"/>
                <w:color w:val="101010"/>
              </w:rPr>
              <w:t>Col. Centro</w:t>
            </w:r>
            <w:r w:rsidR="00B264F3">
              <w:rPr>
                <w:rFonts w:ascii="Arial" w:eastAsia="Times New Roman" w:hAnsi="Arial" w:cs="Arial"/>
                <w:color w:val="101010"/>
              </w:rPr>
              <w:br/>
              <w:t>Huimilpan Querétaro</w:t>
            </w:r>
          </w:p>
        </w:tc>
      </w:tr>
      <w:tr w:rsidR="00862C22" w:rsidRPr="00D043BF" w14:paraId="4B58C104" w14:textId="77777777" w:rsidTr="00D043BF">
        <w:tc>
          <w:tcPr>
            <w:tcW w:w="2434" w:type="dxa"/>
          </w:tcPr>
          <w:p w14:paraId="5FEA8084" w14:textId="0A749044" w:rsidR="00862C22" w:rsidRPr="00D043BF" w:rsidRDefault="00862C22" w:rsidP="00FB5FE1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Municipio de Coroneo, Guanajuato</w:t>
            </w:r>
          </w:p>
        </w:tc>
        <w:tc>
          <w:tcPr>
            <w:tcW w:w="4156" w:type="dxa"/>
          </w:tcPr>
          <w:p w14:paraId="74E0E33F" w14:textId="77777777" w:rsidR="00862C22" w:rsidRPr="00D043BF" w:rsidRDefault="00862C22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4730357 / 3 03 58</w:t>
            </w:r>
          </w:p>
          <w:p w14:paraId="42512EFB" w14:textId="77777777" w:rsidR="00862C22" w:rsidRPr="00D043BF" w:rsidRDefault="00862C22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</w:p>
        </w:tc>
        <w:tc>
          <w:tcPr>
            <w:tcW w:w="2464" w:type="dxa"/>
          </w:tcPr>
          <w:p w14:paraId="29EB6CC0" w14:textId="77777777" w:rsidR="00862C22" w:rsidRPr="00D043BF" w:rsidRDefault="00862C22" w:rsidP="00EC7538">
            <w:pPr>
              <w:jc w:val="both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 xml:space="preserve">H. Colegio Militar #55 Coroneo, </w:t>
            </w:r>
            <w:proofErr w:type="spellStart"/>
            <w:r w:rsidRPr="00D043BF">
              <w:rPr>
                <w:rFonts w:ascii="Arial" w:eastAsia="Times New Roman" w:hAnsi="Arial" w:cs="Arial"/>
                <w:color w:val="101010"/>
              </w:rPr>
              <w:t>Gto</w:t>
            </w:r>
            <w:proofErr w:type="spellEnd"/>
            <w:r w:rsidRPr="00D043BF">
              <w:rPr>
                <w:rFonts w:ascii="Arial" w:eastAsia="Times New Roman" w:hAnsi="Arial" w:cs="Arial"/>
                <w:color w:val="101010"/>
              </w:rPr>
              <w:t>.</w:t>
            </w:r>
          </w:p>
          <w:p w14:paraId="3F8423A8" w14:textId="77777777" w:rsidR="00862C22" w:rsidRPr="00D043BF" w:rsidRDefault="00862C22" w:rsidP="00EC7538">
            <w:pPr>
              <w:jc w:val="both"/>
              <w:rPr>
                <w:rFonts w:ascii="Arial" w:eastAsia="Times New Roman" w:hAnsi="Arial" w:cs="Arial"/>
                <w:color w:val="101010"/>
              </w:rPr>
            </w:pPr>
          </w:p>
        </w:tc>
      </w:tr>
      <w:tr w:rsidR="00AD28FC" w:rsidRPr="00D043BF" w14:paraId="3702A22F" w14:textId="77777777" w:rsidTr="00D043BF">
        <w:tc>
          <w:tcPr>
            <w:tcW w:w="2434" w:type="dxa"/>
          </w:tcPr>
          <w:p w14:paraId="241921A4" w14:textId="197C2398" w:rsidR="00AD28FC" w:rsidRPr="00D043BF" w:rsidRDefault="00AD28FC" w:rsidP="00FB5FE1">
            <w:pPr>
              <w:jc w:val="center"/>
              <w:rPr>
                <w:rFonts w:ascii="Arial" w:hAnsi="Arial" w:cs="Arial"/>
              </w:rPr>
            </w:pPr>
            <w:proofErr w:type="spellStart"/>
            <w:r w:rsidRPr="00D043BF">
              <w:rPr>
                <w:rFonts w:ascii="Arial" w:hAnsi="Arial" w:cs="Arial"/>
              </w:rPr>
              <w:t>CBTis</w:t>
            </w:r>
            <w:proofErr w:type="spellEnd"/>
            <w:r w:rsidRPr="00D043BF">
              <w:rPr>
                <w:rFonts w:ascii="Arial" w:hAnsi="Arial" w:cs="Arial"/>
              </w:rPr>
              <w:t xml:space="preserve"> 118</w:t>
            </w:r>
          </w:p>
        </w:tc>
        <w:tc>
          <w:tcPr>
            <w:tcW w:w="4156" w:type="dxa"/>
          </w:tcPr>
          <w:p w14:paraId="02F9F53F" w14:textId="2CF471F3" w:rsidR="00C279C9" w:rsidRPr="00D043BF" w:rsidRDefault="00C279C9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01 (442) 228 15 30</w:t>
            </w:r>
          </w:p>
          <w:p w14:paraId="732C52F6" w14:textId="77777777" w:rsidR="00AD28FC" w:rsidRPr="00D043BF" w:rsidRDefault="00AD28FC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</w:p>
        </w:tc>
        <w:tc>
          <w:tcPr>
            <w:tcW w:w="2464" w:type="dxa"/>
          </w:tcPr>
          <w:p w14:paraId="34FBF8F8" w14:textId="77777777" w:rsidR="00C279C9" w:rsidRPr="00D043BF" w:rsidRDefault="00C279C9" w:rsidP="00EC7538">
            <w:pPr>
              <w:jc w:val="both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Paseo Constituyentes s/n</w:t>
            </w:r>
          </w:p>
          <w:p w14:paraId="0677A507" w14:textId="7D350A5A" w:rsidR="00AD28FC" w:rsidRPr="00D043BF" w:rsidRDefault="00C279C9" w:rsidP="00EC7538">
            <w:pPr>
              <w:jc w:val="both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Col. Tejeda</w:t>
            </w:r>
          </w:p>
        </w:tc>
      </w:tr>
      <w:tr w:rsidR="00C279C9" w:rsidRPr="00D043BF" w14:paraId="20293317" w14:textId="77777777" w:rsidTr="00D043BF">
        <w:tc>
          <w:tcPr>
            <w:tcW w:w="2434" w:type="dxa"/>
          </w:tcPr>
          <w:p w14:paraId="7FB09A40" w14:textId="6799C45B" w:rsidR="00C279C9" w:rsidRPr="00D043BF" w:rsidRDefault="00C279C9" w:rsidP="00FB5FE1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CECyTEQ #6</w:t>
            </w:r>
          </w:p>
        </w:tc>
        <w:tc>
          <w:tcPr>
            <w:tcW w:w="4156" w:type="dxa"/>
          </w:tcPr>
          <w:p w14:paraId="27BC4576" w14:textId="77777777" w:rsidR="00C279C9" w:rsidRPr="00D043BF" w:rsidRDefault="00C279C9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(442) 1350214</w:t>
            </w:r>
          </w:p>
          <w:p w14:paraId="351A8123" w14:textId="268690B8" w:rsidR="00C279C9" w:rsidRPr="00D043BF" w:rsidRDefault="00C279C9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2993106</w:t>
            </w:r>
          </w:p>
        </w:tc>
        <w:tc>
          <w:tcPr>
            <w:tcW w:w="2464" w:type="dxa"/>
          </w:tcPr>
          <w:p w14:paraId="54D8E72B" w14:textId="665D636D" w:rsidR="00C279C9" w:rsidRPr="00D043BF" w:rsidRDefault="00C279C9" w:rsidP="00EC7538">
            <w:pPr>
              <w:jc w:val="both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Av. Candiles #317, Col. Candiles, Corregidora Qro.,</w:t>
            </w:r>
          </w:p>
        </w:tc>
      </w:tr>
      <w:tr w:rsidR="00C279C9" w:rsidRPr="00D043BF" w14:paraId="24306E33" w14:textId="77777777" w:rsidTr="00D043BF">
        <w:tc>
          <w:tcPr>
            <w:tcW w:w="2434" w:type="dxa"/>
          </w:tcPr>
          <w:p w14:paraId="7821BE17" w14:textId="71005A4A" w:rsidR="00C279C9" w:rsidRPr="00D043BF" w:rsidRDefault="00C279C9" w:rsidP="00FB5FE1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COBAQ 3, Corregidora</w:t>
            </w:r>
          </w:p>
        </w:tc>
        <w:tc>
          <w:tcPr>
            <w:tcW w:w="4156" w:type="dxa"/>
          </w:tcPr>
          <w:p w14:paraId="65DFB21B" w14:textId="6463B02D" w:rsidR="00C279C9" w:rsidRPr="00D043BF" w:rsidRDefault="00C279C9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(442) 228-02-81 y 228-12-24</w:t>
            </w:r>
          </w:p>
          <w:p w14:paraId="0ECC216E" w14:textId="18FD4977" w:rsidR="00C279C9" w:rsidRPr="00D043BF" w:rsidRDefault="00C279C9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hectorlmm@e.cobaq.edu.mx</w:t>
            </w:r>
          </w:p>
          <w:p w14:paraId="41865E17" w14:textId="0CAA52BE" w:rsidR="00C279C9" w:rsidRPr="00D043BF" w:rsidRDefault="00C279C9" w:rsidP="006F360C">
            <w:pPr>
              <w:tabs>
                <w:tab w:val="left" w:pos="3008"/>
              </w:tabs>
              <w:jc w:val="center"/>
              <w:rPr>
                <w:rFonts w:ascii="Arial" w:eastAsia="Times New Roman" w:hAnsi="Arial" w:cs="Arial"/>
                <w:color w:val="101010"/>
              </w:rPr>
            </w:pPr>
          </w:p>
        </w:tc>
        <w:tc>
          <w:tcPr>
            <w:tcW w:w="2464" w:type="dxa"/>
          </w:tcPr>
          <w:p w14:paraId="5AD478F0" w14:textId="569FD574" w:rsidR="00C279C9" w:rsidRPr="00D043BF" w:rsidRDefault="00C279C9" w:rsidP="00FB5FE1">
            <w:pPr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Camino de los Olvera km. 1, Villa Corregidora, Qro</w:t>
            </w:r>
          </w:p>
        </w:tc>
      </w:tr>
      <w:tr w:rsidR="00EB460D" w:rsidRPr="00D043BF" w14:paraId="4EEC5F57" w14:textId="77777777" w:rsidTr="00D043BF">
        <w:tc>
          <w:tcPr>
            <w:tcW w:w="2434" w:type="dxa"/>
          </w:tcPr>
          <w:p w14:paraId="3CFF9A4A" w14:textId="5D1276ED" w:rsidR="00EB460D" w:rsidRPr="00D043BF" w:rsidRDefault="00EB460D" w:rsidP="00FB5FE1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COBAQ 19</w:t>
            </w:r>
          </w:p>
        </w:tc>
        <w:tc>
          <w:tcPr>
            <w:tcW w:w="4156" w:type="dxa"/>
          </w:tcPr>
          <w:p w14:paraId="7714832B" w14:textId="38C451B7" w:rsidR="00EB460D" w:rsidRPr="00D043BF" w:rsidRDefault="00EB460D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(442) 310-01-01</w:t>
            </w:r>
          </w:p>
          <w:p w14:paraId="046921BF" w14:textId="5E1C0B0A" w:rsidR="00B248B1" w:rsidRPr="00D043BF" w:rsidRDefault="00B248B1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enriquehv@e.cobaq.edu.mx</w:t>
            </w:r>
          </w:p>
          <w:p w14:paraId="185CC549" w14:textId="77777777" w:rsidR="00EB460D" w:rsidRPr="00D043BF" w:rsidRDefault="00EB460D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</w:p>
          <w:p w14:paraId="34CED8FB" w14:textId="77777777" w:rsidR="00EB460D" w:rsidRPr="00D043BF" w:rsidRDefault="00EB460D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</w:p>
        </w:tc>
        <w:tc>
          <w:tcPr>
            <w:tcW w:w="2464" w:type="dxa"/>
          </w:tcPr>
          <w:p w14:paraId="7E66F5B0" w14:textId="322583A6" w:rsidR="00EB460D" w:rsidRPr="00D043BF" w:rsidRDefault="00EB460D" w:rsidP="00FB5FE1">
            <w:pPr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Camino a la Ceja Km. 31,</w:t>
            </w:r>
            <w:r w:rsidRPr="00D043BF">
              <w:rPr>
                <w:rFonts w:ascii="Arial" w:eastAsia="Times New Roman" w:hAnsi="Arial" w:cs="Arial"/>
                <w:color w:val="101010"/>
              </w:rPr>
              <w:br/>
              <w:t>Bravo, Corregidora Qro., C.P.</w:t>
            </w:r>
          </w:p>
        </w:tc>
      </w:tr>
      <w:tr w:rsidR="005A1B75" w:rsidRPr="00D043BF" w14:paraId="54B43D54" w14:textId="77777777" w:rsidTr="00D043BF">
        <w:tc>
          <w:tcPr>
            <w:tcW w:w="2434" w:type="dxa"/>
          </w:tcPr>
          <w:p w14:paraId="578A500C" w14:textId="21A1A678" w:rsidR="005A1B75" w:rsidRPr="00D043BF" w:rsidRDefault="005A1B75" w:rsidP="00FB5FE1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COBAQ plantel 8</w:t>
            </w:r>
          </w:p>
        </w:tc>
        <w:tc>
          <w:tcPr>
            <w:tcW w:w="4156" w:type="dxa"/>
          </w:tcPr>
          <w:p w14:paraId="182D67C7" w14:textId="77777777" w:rsidR="005A1B75" w:rsidRPr="00D043BF" w:rsidRDefault="005A1B75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(442) 222-61-20 y 222-86-43</w:t>
            </w:r>
          </w:p>
          <w:p w14:paraId="114EF900" w14:textId="3082257B" w:rsidR="005A1B75" w:rsidRPr="00D043BF" w:rsidRDefault="005A1B75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aureliorv@e.cobaq.edu.mx</w:t>
            </w:r>
          </w:p>
          <w:p w14:paraId="702DCF5F" w14:textId="77777777" w:rsidR="005A1B75" w:rsidRPr="00D043BF" w:rsidRDefault="005A1B75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</w:p>
        </w:tc>
        <w:tc>
          <w:tcPr>
            <w:tcW w:w="2464" w:type="dxa"/>
          </w:tcPr>
          <w:p w14:paraId="287968BF" w14:textId="64385770" w:rsidR="005A1B75" w:rsidRPr="00D043BF" w:rsidRDefault="005A1B75" w:rsidP="00FB5FE1">
            <w:pPr>
              <w:rPr>
                <w:rFonts w:ascii="Arial" w:eastAsia="Times New Roman" w:hAnsi="Arial" w:cs="Arial"/>
                <w:color w:val="101010"/>
              </w:rPr>
            </w:pPr>
            <w:proofErr w:type="spellStart"/>
            <w:r w:rsidRPr="00D043BF">
              <w:rPr>
                <w:rFonts w:ascii="Arial" w:eastAsia="Times New Roman" w:hAnsi="Arial" w:cs="Arial"/>
                <w:color w:val="101010"/>
              </w:rPr>
              <w:t>Axayácatl</w:t>
            </w:r>
            <w:proofErr w:type="spellEnd"/>
            <w:r w:rsidRPr="00D043BF">
              <w:rPr>
                <w:rFonts w:ascii="Arial" w:eastAsia="Times New Roman" w:hAnsi="Arial" w:cs="Arial"/>
                <w:color w:val="101010"/>
              </w:rPr>
              <w:t xml:space="preserve"> esq. </w:t>
            </w:r>
            <w:proofErr w:type="spellStart"/>
            <w:r w:rsidRPr="00D043BF">
              <w:rPr>
                <w:rFonts w:ascii="Arial" w:eastAsia="Times New Roman" w:hAnsi="Arial" w:cs="Arial"/>
                <w:color w:val="101010"/>
              </w:rPr>
              <w:t>Tenoch</w:t>
            </w:r>
            <w:proofErr w:type="spellEnd"/>
            <w:r w:rsidRPr="00D043BF">
              <w:rPr>
                <w:rFonts w:ascii="Arial" w:eastAsia="Times New Roman" w:hAnsi="Arial" w:cs="Arial"/>
                <w:color w:val="101010"/>
              </w:rPr>
              <w:t xml:space="preserve"> s/n, Col. Azteca, Santiago de Querétaro,</w:t>
            </w:r>
          </w:p>
        </w:tc>
      </w:tr>
    </w:tbl>
    <w:p w14:paraId="76DB1BE6" w14:textId="77777777" w:rsidR="00D043BF" w:rsidRDefault="00D043BF"/>
    <w:p w14:paraId="4ECA3479" w14:textId="77777777" w:rsidR="00D043BF" w:rsidRDefault="00D043BF"/>
    <w:p w14:paraId="3E4BF1C7" w14:textId="77777777" w:rsidR="00D043BF" w:rsidRDefault="00D043BF"/>
    <w:p w14:paraId="028747BF" w14:textId="77777777" w:rsidR="00D043BF" w:rsidRDefault="00D043BF"/>
    <w:p w14:paraId="1AD825CF" w14:textId="77777777" w:rsidR="00D043BF" w:rsidRDefault="00D043BF"/>
    <w:p w14:paraId="712F2B40" w14:textId="77777777" w:rsidR="00D043BF" w:rsidRDefault="00D043BF"/>
    <w:p w14:paraId="399B17CF" w14:textId="77777777" w:rsidR="00D043BF" w:rsidRDefault="00D043BF"/>
    <w:p w14:paraId="0DED26DC" w14:textId="77777777" w:rsidR="00D043BF" w:rsidRDefault="00D043BF"/>
    <w:tbl>
      <w:tblPr>
        <w:tblStyle w:val="Tablaconcuadrcula"/>
        <w:tblpPr w:leftFromText="141" w:rightFromText="141" w:vertAnchor="text" w:horzAnchor="page" w:tblpX="1810" w:tblpY="458"/>
        <w:tblOverlap w:val="never"/>
        <w:tblW w:w="0" w:type="auto"/>
        <w:tblLook w:val="04A0" w:firstRow="1" w:lastRow="0" w:firstColumn="1" w:lastColumn="0" w:noHBand="0" w:noVBand="1"/>
      </w:tblPr>
      <w:tblGrid>
        <w:gridCol w:w="2434"/>
        <w:gridCol w:w="4156"/>
        <w:gridCol w:w="2464"/>
      </w:tblGrid>
      <w:tr w:rsidR="00B248B1" w:rsidRPr="00D043BF" w14:paraId="69DD1E65" w14:textId="77777777" w:rsidTr="006D1BA0">
        <w:tc>
          <w:tcPr>
            <w:tcW w:w="2434" w:type="dxa"/>
          </w:tcPr>
          <w:p w14:paraId="65959C3B" w14:textId="4A29C26F" w:rsidR="00B248B1" w:rsidRPr="00D043BF" w:rsidRDefault="00B248B1" w:rsidP="006D1BA0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COBAQ 22</w:t>
            </w:r>
          </w:p>
        </w:tc>
        <w:tc>
          <w:tcPr>
            <w:tcW w:w="4156" w:type="dxa"/>
          </w:tcPr>
          <w:p w14:paraId="3D0CC76A" w14:textId="77777777" w:rsidR="00B248B1" w:rsidRPr="00D043BF" w:rsidRDefault="00B248B1" w:rsidP="006D1BA0">
            <w:pPr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(442) 298-61-64 y 298-61-65</w:t>
            </w:r>
          </w:p>
          <w:p w14:paraId="0E316644" w14:textId="0059FAED" w:rsidR="00B248B1" w:rsidRPr="00D043BF" w:rsidRDefault="00B248B1" w:rsidP="006D1BA0">
            <w:pPr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franciscohnv@e.cobaq.edu.mx</w:t>
            </w:r>
          </w:p>
          <w:p w14:paraId="37975D93" w14:textId="77777777" w:rsidR="00B248B1" w:rsidRPr="00D043BF" w:rsidRDefault="00B248B1" w:rsidP="006D1BA0">
            <w:pPr>
              <w:rPr>
                <w:rFonts w:ascii="Arial" w:eastAsia="Times New Roman" w:hAnsi="Arial" w:cs="Arial"/>
                <w:color w:val="101010"/>
              </w:rPr>
            </w:pPr>
          </w:p>
        </w:tc>
        <w:tc>
          <w:tcPr>
            <w:tcW w:w="2464" w:type="dxa"/>
          </w:tcPr>
          <w:p w14:paraId="44ED9796" w14:textId="2E869303" w:rsidR="00B248B1" w:rsidRPr="00D043BF" w:rsidRDefault="00B248B1" w:rsidP="006D1BA0">
            <w:pPr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 xml:space="preserve">Calle San Rafael, Lote 113, M. 8, Fraccionamiento San Miguel, 2a. Etapa, Delegación Félix </w:t>
            </w:r>
            <w:proofErr w:type="spellStart"/>
            <w:r w:rsidRPr="00D043BF">
              <w:rPr>
                <w:rFonts w:ascii="Arial" w:eastAsia="Times New Roman" w:hAnsi="Arial" w:cs="Arial"/>
                <w:color w:val="101010"/>
              </w:rPr>
              <w:t>Osores</w:t>
            </w:r>
            <w:proofErr w:type="spellEnd"/>
            <w:r w:rsidRPr="00D043BF">
              <w:rPr>
                <w:rFonts w:ascii="Arial" w:eastAsia="Times New Roman" w:hAnsi="Arial" w:cs="Arial"/>
                <w:color w:val="101010"/>
              </w:rPr>
              <w:t>, Querétaro</w:t>
            </w:r>
          </w:p>
        </w:tc>
      </w:tr>
      <w:tr w:rsidR="00FB5FE1" w:rsidRPr="00D043BF" w14:paraId="30579CC0" w14:textId="77777777" w:rsidTr="006D1BA0">
        <w:tc>
          <w:tcPr>
            <w:tcW w:w="2434" w:type="dxa"/>
          </w:tcPr>
          <w:p w14:paraId="73E2C9C1" w14:textId="2C25490B" w:rsidR="00FB5FE1" w:rsidRPr="00D043BF" w:rsidRDefault="00FB5FE1" w:rsidP="006D1BA0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Centro de Estudios Científicos y Tecnológicos Nº 5 (CECyTEQ)</w:t>
            </w:r>
          </w:p>
        </w:tc>
        <w:tc>
          <w:tcPr>
            <w:tcW w:w="4156" w:type="dxa"/>
          </w:tcPr>
          <w:p w14:paraId="7DBE0267" w14:textId="77777777" w:rsidR="00FB5FE1" w:rsidRPr="00D043BF" w:rsidRDefault="00FB5FE1" w:rsidP="006D1BA0">
            <w:pPr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2439317 y 2600443</w:t>
            </w:r>
          </w:p>
          <w:p w14:paraId="5E62DDC2" w14:textId="42DCCC3D" w:rsidR="00720993" w:rsidRPr="00D043BF" w:rsidRDefault="00720993" w:rsidP="006D1BA0">
            <w:pPr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informes.queretaro@cecyteq.edu.mx</w:t>
            </w:r>
          </w:p>
        </w:tc>
        <w:tc>
          <w:tcPr>
            <w:tcW w:w="2464" w:type="dxa"/>
          </w:tcPr>
          <w:p w14:paraId="11E24401" w14:textId="3B3A5127" w:rsidR="00FB5FE1" w:rsidRPr="00D043BF" w:rsidRDefault="00FB5FE1" w:rsidP="006D1BA0">
            <w:pPr>
              <w:rPr>
                <w:rFonts w:ascii="Arial" w:eastAsia="Times New Roman" w:hAnsi="Arial" w:cs="Arial"/>
                <w:color w:val="101010"/>
              </w:rPr>
            </w:pPr>
            <w:proofErr w:type="spellStart"/>
            <w:r w:rsidRPr="00D043BF">
              <w:rPr>
                <w:rFonts w:ascii="Arial" w:eastAsia="Times New Roman" w:hAnsi="Arial" w:cs="Arial"/>
                <w:color w:val="101010"/>
              </w:rPr>
              <w:t>Kiliwas</w:t>
            </w:r>
            <w:proofErr w:type="spellEnd"/>
            <w:r w:rsidRPr="00D043BF">
              <w:rPr>
                <w:rFonts w:ascii="Arial" w:eastAsia="Times New Roman" w:hAnsi="Arial" w:cs="Arial"/>
                <w:color w:val="101010"/>
              </w:rPr>
              <w:t xml:space="preserve"> s/n Col. Cerrito Colorado, Qro.</w:t>
            </w:r>
          </w:p>
        </w:tc>
      </w:tr>
      <w:tr w:rsidR="00720993" w:rsidRPr="00D043BF" w14:paraId="03EDC02E" w14:textId="77777777" w:rsidTr="006D1BA0">
        <w:tc>
          <w:tcPr>
            <w:tcW w:w="2434" w:type="dxa"/>
          </w:tcPr>
          <w:p w14:paraId="508115E0" w14:textId="4B1C755E" w:rsidR="00720993" w:rsidRPr="00D043BF" w:rsidRDefault="00720993" w:rsidP="006D1BA0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Centro de Estudios Tecnológicos, Industrial y de Servicios 105 (CETis)</w:t>
            </w:r>
          </w:p>
        </w:tc>
        <w:tc>
          <w:tcPr>
            <w:tcW w:w="4156" w:type="dxa"/>
          </w:tcPr>
          <w:p w14:paraId="48BFAE9C" w14:textId="77777777" w:rsidR="004225CE" w:rsidRPr="00D043BF" w:rsidRDefault="004225CE" w:rsidP="006D1BA0">
            <w:pPr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01(442)242 18 45 y 01 (442) 216 76 33</w:t>
            </w:r>
          </w:p>
          <w:p w14:paraId="7C9A7F0B" w14:textId="77777777" w:rsidR="004225CE" w:rsidRPr="00D043BF" w:rsidRDefault="004225CE" w:rsidP="006D1BA0">
            <w:pPr>
              <w:rPr>
                <w:rFonts w:ascii="Arial" w:eastAsia="Times New Roman" w:hAnsi="Arial" w:cs="Arial"/>
                <w:color w:val="101010"/>
              </w:rPr>
            </w:pPr>
          </w:p>
          <w:p w14:paraId="03311A88" w14:textId="77777777" w:rsidR="00720993" w:rsidRPr="00D043BF" w:rsidRDefault="00720993" w:rsidP="006D1BA0">
            <w:pPr>
              <w:rPr>
                <w:rFonts w:ascii="Arial" w:eastAsia="Times New Roman" w:hAnsi="Arial" w:cs="Arial"/>
                <w:color w:val="101010"/>
              </w:rPr>
            </w:pPr>
          </w:p>
        </w:tc>
        <w:tc>
          <w:tcPr>
            <w:tcW w:w="2464" w:type="dxa"/>
          </w:tcPr>
          <w:p w14:paraId="2668BAB2" w14:textId="3A303394" w:rsidR="004225CE" w:rsidRPr="00D043BF" w:rsidRDefault="004225CE" w:rsidP="006D1BA0">
            <w:pPr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Carretera a Tlacote S/N Col. Santa María</w:t>
            </w:r>
          </w:p>
          <w:p w14:paraId="0DD372F4" w14:textId="77777777" w:rsidR="00720993" w:rsidRPr="00D043BF" w:rsidRDefault="00720993" w:rsidP="006D1BA0">
            <w:pPr>
              <w:rPr>
                <w:rFonts w:ascii="Arial" w:eastAsia="Times New Roman" w:hAnsi="Arial" w:cs="Arial"/>
                <w:color w:val="101010"/>
              </w:rPr>
            </w:pPr>
          </w:p>
        </w:tc>
      </w:tr>
      <w:tr w:rsidR="004225CE" w:rsidRPr="00D043BF" w14:paraId="78D69C72" w14:textId="77777777" w:rsidTr="006D1BA0">
        <w:tc>
          <w:tcPr>
            <w:tcW w:w="2434" w:type="dxa"/>
          </w:tcPr>
          <w:p w14:paraId="529E93C5" w14:textId="5C3CBE8B" w:rsidR="004225CE" w:rsidRPr="00D043BF" w:rsidRDefault="004225CE" w:rsidP="006D1BA0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EMSAD 33 Buenavista</w:t>
            </w:r>
          </w:p>
        </w:tc>
        <w:tc>
          <w:tcPr>
            <w:tcW w:w="4156" w:type="dxa"/>
          </w:tcPr>
          <w:p w14:paraId="396168B3" w14:textId="39A6D37F" w:rsidR="004225CE" w:rsidRPr="00D043BF" w:rsidRDefault="004225CE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fmariorl@e.cobaq.edu.mx</w:t>
            </w:r>
          </w:p>
          <w:p w14:paraId="2897DF22" w14:textId="77777777" w:rsidR="004225CE" w:rsidRPr="00D043BF" w:rsidRDefault="004225CE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</w:p>
        </w:tc>
        <w:tc>
          <w:tcPr>
            <w:tcW w:w="2464" w:type="dxa"/>
          </w:tcPr>
          <w:p w14:paraId="6557EAC6" w14:textId="69964F03" w:rsidR="004225CE" w:rsidRPr="00D043BF" w:rsidRDefault="004225CE" w:rsidP="006D1BA0">
            <w:pPr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Domicilio Conocido</w:t>
            </w:r>
          </w:p>
        </w:tc>
      </w:tr>
      <w:tr w:rsidR="004225CE" w:rsidRPr="00D043BF" w14:paraId="3E0452E9" w14:textId="77777777" w:rsidTr="006D1BA0">
        <w:tc>
          <w:tcPr>
            <w:tcW w:w="2434" w:type="dxa"/>
          </w:tcPr>
          <w:p w14:paraId="53C031EB" w14:textId="3F05B14E" w:rsidR="004225CE" w:rsidRPr="00D043BF" w:rsidRDefault="004225CE" w:rsidP="006D1BA0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U.A.Q .Plantel Sur</w:t>
            </w:r>
          </w:p>
        </w:tc>
        <w:tc>
          <w:tcPr>
            <w:tcW w:w="4156" w:type="dxa"/>
          </w:tcPr>
          <w:p w14:paraId="46006547" w14:textId="77777777" w:rsidR="008723EA" w:rsidRPr="00D043BF" w:rsidRDefault="008723EA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213-23-45 y 213-82-63</w:t>
            </w:r>
          </w:p>
          <w:p w14:paraId="4F2D779B" w14:textId="77777777" w:rsidR="008723EA" w:rsidRPr="00D043BF" w:rsidRDefault="008723EA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marcosarellano61@hotmail.com</w:t>
            </w:r>
          </w:p>
          <w:p w14:paraId="0B2FED9F" w14:textId="77777777" w:rsidR="008723EA" w:rsidRPr="00D043BF" w:rsidRDefault="008723EA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</w:p>
          <w:p w14:paraId="0F47F464" w14:textId="77777777" w:rsidR="004225CE" w:rsidRPr="00D043BF" w:rsidRDefault="004225CE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</w:p>
        </w:tc>
        <w:tc>
          <w:tcPr>
            <w:tcW w:w="2464" w:type="dxa"/>
          </w:tcPr>
          <w:p w14:paraId="5BEB320B" w14:textId="77777777" w:rsidR="008723EA" w:rsidRPr="00D043BF" w:rsidRDefault="008723EA" w:rsidP="006D1BA0">
            <w:pPr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Av. Circuito Moisés Solana s/n </w:t>
            </w:r>
            <w:r w:rsidRPr="00D043BF">
              <w:rPr>
                <w:rFonts w:ascii="Arial" w:eastAsia="Times New Roman" w:hAnsi="Arial" w:cs="Arial"/>
                <w:color w:val="101010"/>
              </w:rPr>
              <w:br/>
              <w:t>Col. Prados del Mirador C.P.</w:t>
            </w:r>
          </w:p>
          <w:p w14:paraId="56776902" w14:textId="77777777" w:rsidR="004225CE" w:rsidRPr="00D043BF" w:rsidRDefault="004225CE" w:rsidP="006D1BA0">
            <w:pPr>
              <w:rPr>
                <w:rFonts w:ascii="Arial" w:eastAsia="Times New Roman" w:hAnsi="Arial" w:cs="Arial"/>
                <w:color w:val="101010"/>
              </w:rPr>
            </w:pPr>
          </w:p>
        </w:tc>
      </w:tr>
      <w:tr w:rsidR="008723EA" w:rsidRPr="00D043BF" w14:paraId="310BD550" w14:textId="77777777" w:rsidTr="006D1BA0">
        <w:tc>
          <w:tcPr>
            <w:tcW w:w="2434" w:type="dxa"/>
          </w:tcPr>
          <w:p w14:paraId="7EF8994F" w14:textId="741B4922" w:rsidR="008723EA" w:rsidRPr="00D043BF" w:rsidRDefault="008723EA" w:rsidP="006D1BA0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U.S.E.B.E.Q</w:t>
            </w:r>
          </w:p>
        </w:tc>
        <w:tc>
          <w:tcPr>
            <w:tcW w:w="4156" w:type="dxa"/>
          </w:tcPr>
          <w:p w14:paraId="221E78CB" w14:textId="3B7D0E4E" w:rsidR="008723EA" w:rsidRPr="00D043BF" w:rsidRDefault="008723EA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 xml:space="preserve">2 38 60 </w:t>
            </w:r>
            <w:proofErr w:type="spellStart"/>
            <w:r w:rsidRPr="00D043BF">
              <w:rPr>
                <w:rFonts w:ascii="Arial" w:eastAsia="Times New Roman" w:hAnsi="Arial" w:cs="Arial"/>
                <w:color w:val="101010"/>
              </w:rPr>
              <w:t>60</w:t>
            </w:r>
            <w:proofErr w:type="spellEnd"/>
          </w:p>
        </w:tc>
        <w:tc>
          <w:tcPr>
            <w:tcW w:w="2464" w:type="dxa"/>
          </w:tcPr>
          <w:p w14:paraId="79B8A41E" w14:textId="77777777" w:rsidR="008723EA" w:rsidRPr="00D043BF" w:rsidRDefault="008723EA" w:rsidP="006D1BA0">
            <w:pPr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 xml:space="preserve">Colinas del </w:t>
            </w:r>
            <w:proofErr w:type="spellStart"/>
            <w:r w:rsidRPr="00D043BF">
              <w:rPr>
                <w:rFonts w:ascii="Arial" w:eastAsia="Times New Roman" w:hAnsi="Arial" w:cs="Arial"/>
                <w:color w:val="101010"/>
              </w:rPr>
              <w:t>Cimatario</w:t>
            </w:r>
            <w:proofErr w:type="spellEnd"/>
            <w:r w:rsidRPr="00D043BF">
              <w:rPr>
                <w:rFonts w:ascii="Arial" w:eastAsia="Times New Roman" w:hAnsi="Arial" w:cs="Arial"/>
                <w:color w:val="101010"/>
              </w:rPr>
              <w:t xml:space="preserve">, Santiago de </w:t>
            </w:r>
            <w:proofErr w:type="spellStart"/>
            <w:r w:rsidRPr="00D043BF">
              <w:rPr>
                <w:rFonts w:ascii="Arial" w:eastAsia="Times New Roman" w:hAnsi="Arial" w:cs="Arial"/>
                <w:color w:val="101010"/>
              </w:rPr>
              <w:t>Quéretaro</w:t>
            </w:r>
            <w:proofErr w:type="spellEnd"/>
            <w:r w:rsidRPr="00D043BF">
              <w:rPr>
                <w:rFonts w:ascii="Arial" w:eastAsia="Times New Roman" w:hAnsi="Arial" w:cs="Arial"/>
                <w:color w:val="101010"/>
              </w:rPr>
              <w:t>, </w:t>
            </w:r>
          </w:p>
          <w:p w14:paraId="060CB86D" w14:textId="77777777" w:rsidR="008723EA" w:rsidRPr="00D043BF" w:rsidRDefault="008723EA" w:rsidP="006D1BA0">
            <w:pPr>
              <w:rPr>
                <w:rFonts w:ascii="Arial" w:eastAsia="Times New Roman" w:hAnsi="Arial" w:cs="Arial"/>
                <w:color w:val="101010"/>
              </w:rPr>
            </w:pPr>
          </w:p>
        </w:tc>
      </w:tr>
      <w:tr w:rsidR="008723EA" w:rsidRPr="00D043BF" w14:paraId="4241499D" w14:textId="77777777" w:rsidTr="006D1BA0">
        <w:tc>
          <w:tcPr>
            <w:tcW w:w="2434" w:type="dxa"/>
          </w:tcPr>
          <w:p w14:paraId="3F76D583" w14:textId="46125372" w:rsidR="008723EA" w:rsidRPr="00D043BF" w:rsidRDefault="008623AA" w:rsidP="006D1BA0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Consejo de Ciencia y Tecnología del Estado de Querétaro (CONCYTEQ)</w:t>
            </w:r>
          </w:p>
        </w:tc>
        <w:tc>
          <w:tcPr>
            <w:tcW w:w="4156" w:type="dxa"/>
          </w:tcPr>
          <w:p w14:paraId="4516E758" w14:textId="77777777" w:rsidR="00165448" w:rsidRPr="00D043BF" w:rsidRDefault="00165448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01 442 212 7266</w:t>
            </w:r>
          </w:p>
          <w:p w14:paraId="18950CE1" w14:textId="77777777" w:rsidR="00165448" w:rsidRPr="00D043BF" w:rsidRDefault="00165448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www.</w:t>
            </w:r>
            <w:r w:rsidRPr="00D043BF">
              <w:rPr>
                <w:rFonts w:ascii="Arial" w:eastAsia="Times New Roman" w:hAnsi="Arial" w:cs="Arial"/>
                <w:b/>
                <w:bCs/>
                <w:color w:val="101010"/>
              </w:rPr>
              <w:t>concyteq</w:t>
            </w:r>
            <w:r w:rsidRPr="00D043BF">
              <w:rPr>
                <w:rFonts w:ascii="Arial" w:eastAsia="Times New Roman" w:hAnsi="Arial" w:cs="Arial"/>
                <w:color w:val="101010"/>
              </w:rPr>
              <w:t>.edu.mx/</w:t>
            </w:r>
          </w:p>
          <w:p w14:paraId="33BDD6A6" w14:textId="15AD121B" w:rsidR="00165448" w:rsidRPr="00D043BF" w:rsidRDefault="00165448" w:rsidP="006F360C">
            <w:pPr>
              <w:ind w:left="720"/>
              <w:jc w:val="center"/>
              <w:rPr>
                <w:rFonts w:ascii="Arial" w:eastAsia="Times New Roman" w:hAnsi="Arial" w:cs="Arial"/>
                <w:color w:val="101010"/>
              </w:rPr>
            </w:pPr>
          </w:p>
          <w:p w14:paraId="4CE9D96E" w14:textId="77777777" w:rsidR="008723EA" w:rsidRPr="00D043BF" w:rsidRDefault="008723EA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</w:p>
        </w:tc>
        <w:tc>
          <w:tcPr>
            <w:tcW w:w="2464" w:type="dxa"/>
          </w:tcPr>
          <w:p w14:paraId="639E1835" w14:textId="77777777" w:rsidR="00165448" w:rsidRPr="00D043BF" w:rsidRDefault="00165448" w:rsidP="006D1BA0">
            <w:pPr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Luis Pasteur 36, Centro, 76000 Santiago de Querétaro, Qro.</w:t>
            </w:r>
          </w:p>
          <w:p w14:paraId="42473ECE" w14:textId="77777777" w:rsidR="008723EA" w:rsidRPr="00D043BF" w:rsidRDefault="008723EA" w:rsidP="006D1BA0">
            <w:pPr>
              <w:rPr>
                <w:rFonts w:ascii="Arial" w:eastAsia="Times New Roman" w:hAnsi="Arial" w:cs="Arial"/>
                <w:color w:val="101010"/>
              </w:rPr>
            </w:pPr>
          </w:p>
        </w:tc>
      </w:tr>
      <w:tr w:rsidR="00606616" w:rsidRPr="00D043BF" w14:paraId="495E35EE" w14:textId="77777777" w:rsidTr="006D1BA0">
        <w:tc>
          <w:tcPr>
            <w:tcW w:w="2434" w:type="dxa"/>
          </w:tcPr>
          <w:p w14:paraId="0D6FB506" w14:textId="3E47BB43" w:rsidR="00606616" w:rsidRPr="00D043BF" w:rsidRDefault="00606616" w:rsidP="006D1BA0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CONALEP</w:t>
            </w:r>
          </w:p>
        </w:tc>
        <w:tc>
          <w:tcPr>
            <w:tcW w:w="4156" w:type="dxa"/>
          </w:tcPr>
          <w:p w14:paraId="4CFC2675" w14:textId="77777777" w:rsidR="00606616" w:rsidRPr="00D043BF" w:rsidRDefault="00606616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</w:p>
          <w:p w14:paraId="6035335D" w14:textId="77777777" w:rsidR="00606616" w:rsidRPr="00D043BF" w:rsidRDefault="00606616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www.</w:t>
            </w:r>
            <w:r w:rsidRPr="00D043BF">
              <w:rPr>
                <w:rFonts w:ascii="Arial" w:eastAsia="Times New Roman" w:hAnsi="Arial" w:cs="Arial"/>
                <w:b/>
                <w:bCs/>
                <w:color w:val="101010"/>
              </w:rPr>
              <w:t>conalep</w:t>
            </w:r>
            <w:r w:rsidRPr="00D043BF">
              <w:rPr>
                <w:rFonts w:ascii="Arial" w:eastAsia="Times New Roman" w:hAnsi="Arial" w:cs="Arial"/>
                <w:color w:val="101010"/>
              </w:rPr>
              <w:t>queretaro.edu.mx</w:t>
            </w:r>
          </w:p>
          <w:p w14:paraId="1C05FA8A" w14:textId="77777777" w:rsidR="00606616" w:rsidRPr="00D043BF" w:rsidRDefault="00321F04" w:rsidP="006F360C">
            <w:pPr>
              <w:jc w:val="center"/>
              <w:rPr>
                <w:rFonts w:ascii="Arial" w:eastAsia="Times New Roman" w:hAnsi="Arial" w:cs="Arial"/>
              </w:rPr>
            </w:pPr>
            <w:hyperlink r:id="rId9" w:history="1">
              <w:r w:rsidR="00606616" w:rsidRPr="00D043BF">
                <w:rPr>
                  <w:rStyle w:val="Hipervnculo"/>
                  <w:rFonts w:ascii="Arial" w:eastAsia="Times New Roman" w:hAnsi="Arial" w:cs="Arial"/>
                  <w:color w:val="auto"/>
                </w:rPr>
                <w:t>ruizobregon@conalepqro.edu.mx</w:t>
              </w:r>
            </w:hyperlink>
          </w:p>
          <w:p w14:paraId="5AF85CA4" w14:textId="77777777" w:rsidR="00606616" w:rsidRPr="00D043BF" w:rsidRDefault="00606616" w:rsidP="006F360C">
            <w:pPr>
              <w:jc w:val="center"/>
              <w:rPr>
                <w:rFonts w:ascii="Arial" w:eastAsia="Times New Roman" w:hAnsi="Arial" w:cs="Arial"/>
              </w:rPr>
            </w:pPr>
            <w:r w:rsidRPr="00D043BF">
              <w:rPr>
                <w:rFonts w:ascii="Arial" w:eastAsia="Times New Roman" w:hAnsi="Arial" w:cs="Arial"/>
              </w:rPr>
              <w:t>442 2181601</w:t>
            </w:r>
          </w:p>
          <w:p w14:paraId="5C2E0BD1" w14:textId="6D884AC2" w:rsidR="00606616" w:rsidRPr="00D043BF" w:rsidRDefault="00606616" w:rsidP="006F360C">
            <w:pPr>
              <w:spacing w:line="223" w:lineRule="atLeast"/>
              <w:jc w:val="center"/>
              <w:rPr>
                <w:rFonts w:ascii="Arial" w:eastAsia="Times New Roman" w:hAnsi="Arial" w:cs="Arial"/>
              </w:rPr>
            </w:pPr>
            <w:r w:rsidRPr="00D043BF">
              <w:rPr>
                <w:rFonts w:ascii="Arial" w:eastAsia="Times New Roman" w:hAnsi="Arial" w:cs="Arial"/>
              </w:rPr>
              <w:t>442 2181496</w:t>
            </w:r>
          </w:p>
          <w:p w14:paraId="11806A52" w14:textId="77777777" w:rsidR="00606616" w:rsidRPr="00D043BF" w:rsidRDefault="00606616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</w:p>
        </w:tc>
        <w:tc>
          <w:tcPr>
            <w:tcW w:w="2464" w:type="dxa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8"/>
            </w:tblGrid>
            <w:tr w:rsidR="00606616" w:rsidRPr="00D043BF" w14:paraId="7EC63651" w14:textId="77777777" w:rsidTr="00176CC0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73437AAD" w14:textId="77777777" w:rsidR="00606616" w:rsidRPr="00D043BF" w:rsidRDefault="00606616" w:rsidP="00321F04">
                  <w:pPr>
                    <w:framePr w:hSpace="141" w:wrap="around" w:vAnchor="text" w:hAnchor="page" w:x="1810" w:y="458"/>
                    <w:spacing w:line="223" w:lineRule="atLeast"/>
                    <w:suppressOverlap/>
                    <w:rPr>
                      <w:rFonts w:ascii="Arial" w:eastAsia="Times New Roman" w:hAnsi="Arial" w:cs="Arial"/>
                    </w:rPr>
                  </w:pPr>
                  <w:r w:rsidRPr="00D043BF">
                    <w:rPr>
                      <w:rFonts w:ascii="Arial" w:eastAsia="Times New Roman" w:hAnsi="Arial" w:cs="Arial"/>
                    </w:rPr>
                    <w:t>Acceso 4 #3, Fraccionamiento Industrial Benito Juárez</w:t>
                  </w:r>
                </w:p>
              </w:tc>
            </w:tr>
            <w:tr w:rsidR="00606616" w:rsidRPr="00D043BF" w14:paraId="58B4C6B3" w14:textId="77777777" w:rsidTr="00176CC0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151EC694" w14:textId="77777777" w:rsidR="00606616" w:rsidRPr="00D043BF" w:rsidRDefault="00606616" w:rsidP="00321F04">
                  <w:pPr>
                    <w:framePr w:hSpace="141" w:wrap="around" w:vAnchor="text" w:hAnchor="page" w:x="1810" w:y="458"/>
                    <w:spacing w:line="223" w:lineRule="atLeast"/>
                    <w:suppressOverlap/>
                    <w:rPr>
                      <w:rFonts w:ascii="Arial" w:eastAsia="Times New Roman" w:hAnsi="Arial" w:cs="Arial"/>
                    </w:rPr>
                  </w:pPr>
                  <w:r w:rsidRPr="00D043BF">
                    <w:rPr>
                      <w:rFonts w:ascii="Arial" w:eastAsia="Times New Roman" w:hAnsi="Arial" w:cs="Arial"/>
                    </w:rPr>
                    <w:t>Santiago de Querétaro</w:t>
                  </w:r>
                </w:p>
              </w:tc>
            </w:tr>
          </w:tbl>
          <w:p w14:paraId="067B75AE" w14:textId="77777777" w:rsidR="00606616" w:rsidRPr="00D043BF" w:rsidRDefault="00606616" w:rsidP="006D1BA0">
            <w:pPr>
              <w:rPr>
                <w:rFonts w:ascii="Arial" w:eastAsia="Times New Roman" w:hAnsi="Arial" w:cs="Arial"/>
                <w:color w:val="101010"/>
              </w:rPr>
            </w:pPr>
          </w:p>
        </w:tc>
      </w:tr>
      <w:tr w:rsidR="00176CC0" w:rsidRPr="00D043BF" w14:paraId="22B3279A" w14:textId="77777777" w:rsidTr="006D1BA0">
        <w:tc>
          <w:tcPr>
            <w:tcW w:w="2434" w:type="dxa"/>
          </w:tcPr>
          <w:p w14:paraId="795E0F21" w14:textId="4E0311BE" w:rsidR="00176CC0" w:rsidRPr="00D043BF" w:rsidRDefault="00176CC0" w:rsidP="006D1BA0">
            <w:pPr>
              <w:jc w:val="center"/>
              <w:rPr>
                <w:rFonts w:ascii="Arial" w:hAnsi="Arial" w:cs="Arial"/>
              </w:rPr>
            </w:pPr>
            <w:r w:rsidRPr="00D043BF">
              <w:rPr>
                <w:rFonts w:ascii="Arial" w:hAnsi="Arial" w:cs="Arial"/>
              </w:rPr>
              <w:t>UNIVERSIDAD CUAHUTEMOC Plantel Querétaro</w:t>
            </w:r>
          </w:p>
        </w:tc>
        <w:tc>
          <w:tcPr>
            <w:tcW w:w="4156" w:type="dxa"/>
          </w:tcPr>
          <w:p w14:paraId="118D18F3" w14:textId="77777777" w:rsidR="00AA6B3E" w:rsidRPr="00D043BF" w:rsidRDefault="00AA6B3E" w:rsidP="006F360C">
            <w:pPr>
              <w:jc w:val="center"/>
              <w:rPr>
                <w:rFonts w:ascii="Arial" w:eastAsia="Times New Roman" w:hAnsi="Arial" w:cs="Arial"/>
              </w:rPr>
            </w:pPr>
            <w:r w:rsidRPr="00D043BF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01 442 161 6263</w:t>
            </w:r>
          </w:p>
          <w:p w14:paraId="76883BCC" w14:textId="77777777" w:rsidR="00AA6B3E" w:rsidRPr="00D043BF" w:rsidRDefault="00AA6B3E" w:rsidP="006F360C">
            <w:pPr>
              <w:jc w:val="center"/>
              <w:rPr>
                <w:rFonts w:ascii="Arial" w:eastAsia="Times New Roman" w:hAnsi="Arial" w:cs="Arial"/>
                <w:color w:val="101010"/>
              </w:rPr>
            </w:pPr>
            <w:r w:rsidRPr="00D043BF">
              <w:rPr>
                <w:rFonts w:ascii="Arial" w:eastAsia="Times New Roman" w:hAnsi="Arial" w:cs="Arial"/>
                <w:color w:val="101010"/>
              </w:rPr>
              <w:t>informes @ ucq.edu.mx</w:t>
            </w:r>
          </w:p>
          <w:p w14:paraId="4D51FBBB" w14:textId="77777777" w:rsidR="00AA6B3E" w:rsidRPr="00D043BF" w:rsidRDefault="00AA6B3E" w:rsidP="006F360C">
            <w:pPr>
              <w:jc w:val="center"/>
              <w:rPr>
                <w:rFonts w:ascii="Arial" w:eastAsia="Times New Roman" w:hAnsi="Arial" w:cs="Arial"/>
              </w:rPr>
            </w:pPr>
            <w:r w:rsidRPr="00D043BF">
              <w:rPr>
                <w:rFonts w:ascii="Arial" w:eastAsia="Times New Roman" w:hAnsi="Arial" w:cs="Arial"/>
              </w:rPr>
              <w:fldChar w:fldCharType="begin"/>
            </w:r>
            <w:r w:rsidRPr="00D043BF">
              <w:rPr>
                <w:rFonts w:ascii="Arial" w:eastAsia="Times New Roman" w:hAnsi="Arial" w:cs="Arial"/>
              </w:rPr>
              <w:instrText xml:space="preserve"> HYPERLINK "http://www.ucq.edu.mx/" \t "_blank" </w:instrText>
            </w:r>
            <w:r w:rsidRPr="00D043BF">
              <w:rPr>
                <w:rFonts w:ascii="Arial" w:eastAsia="Times New Roman" w:hAnsi="Arial" w:cs="Arial"/>
              </w:rPr>
              <w:fldChar w:fldCharType="separate"/>
            </w:r>
            <w:r w:rsidRPr="00D043BF">
              <w:rPr>
                <w:rStyle w:val="Hipervnculo"/>
                <w:rFonts w:ascii="Arial" w:eastAsia="Times New Roman" w:hAnsi="Arial" w:cs="Arial"/>
                <w:color w:val="auto"/>
              </w:rPr>
              <w:t>www.ucq.edu.mx</w:t>
            </w:r>
            <w:r w:rsidRPr="00D043BF">
              <w:rPr>
                <w:rFonts w:ascii="Arial" w:eastAsia="Times New Roman" w:hAnsi="Arial" w:cs="Arial"/>
              </w:rPr>
              <w:fldChar w:fldCharType="end"/>
            </w:r>
          </w:p>
          <w:p w14:paraId="28774F17" w14:textId="77777777" w:rsidR="00176CC0" w:rsidRPr="00D043BF" w:rsidRDefault="00176CC0" w:rsidP="006D1BA0">
            <w:pPr>
              <w:rPr>
                <w:rFonts w:ascii="Arial" w:eastAsia="Times New Roman" w:hAnsi="Arial" w:cs="Arial"/>
                <w:color w:val="101010"/>
              </w:rPr>
            </w:pPr>
          </w:p>
        </w:tc>
        <w:tc>
          <w:tcPr>
            <w:tcW w:w="2464" w:type="dxa"/>
          </w:tcPr>
          <w:p w14:paraId="0421E0A1" w14:textId="6B834B57" w:rsidR="00176CC0" w:rsidRPr="004F2CB4" w:rsidRDefault="00AA6B3E" w:rsidP="004F2CB4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  <w:proofErr w:type="spellStart"/>
            <w:r w:rsidRPr="00D043BF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Prol</w:t>
            </w:r>
            <w:proofErr w:type="spellEnd"/>
            <w:r w:rsidRPr="00D043BF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. Bernardo Quintana A. No. 229</w:t>
            </w:r>
            <w:r w:rsidRPr="00D043BF">
              <w:rPr>
                <w:rFonts w:ascii="Arial" w:eastAsia="Times New Roman" w:hAnsi="Arial" w:cs="Arial"/>
                <w:color w:val="222222"/>
                <w:shd w:val="clear" w:color="auto" w:fill="FFFFFF"/>
              </w:rPr>
              <w:br/>
            </w:r>
            <w:proofErr w:type="spellStart"/>
            <w:r w:rsidRPr="00D043BF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Fracc</w:t>
            </w:r>
            <w:proofErr w:type="spellEnd"/>
            <w:r w:rsidRPr="00D043BF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. Loma Dorada</w:t>
            </w:r>
            <w:r w:rsidRPr="00D043BF">
              <w:rPr>
                <w:rFonts w:ascii="Arial" w:eastAsia="Times New Roman" w:hAnsi="Arial" w:cs="Arial"/>
                <w:color w:val="222222"/>
                <w:shd w:val="clear" w:color="auto" w:fill="FFFFFF"/>
              </w:rPr>
              <w:br/>
              <w:t>Santiago de Querétaro, Qro.</w:t>
            </w:r>
          </w:p>
        </w:tc>
      </w:tr>
    </w:tbl>
    <w:p w14:paraId="5DF88469" w14:textId="77777777" w:rsidR="00D043BF" w:rsidRDefault="00D043BF"/>
    <w:p w14:paraId="21FC9CB8" w14:textId="77777777" w:rsidR="00D043BF" w:rsidRDefault="00D043BF"/>
    <w:p w14:paraId="26EE2ECF" w14:textId="77777777" w:rsidR="004F2CB4" w:rsidRDefault="004F2CB4"/>
    <w:p w14:paraId="1A868BC0" w14:textId="77777777" w:rsidR="004F2CB4" w:rsidRDefault="004F2CB4"/>
    <w:p w14:paraId="6D9612CF" w14:textId="77777777" w:rsidR="00AA6B3E" w:rsidRDefault="00AA6B3E" w:rsidP="00D043BF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213"/>
        <w:gridCol w:w="3323"/>
      </w:tblGrid>
      <w:tr w:rsidR="00AA6B3E" w:rsidRPr="00B264F3" w14:paraId="5C776490" w14:textId="77777777" w:rsidTr="00236DBD">
        <w:tc>
          <w:tcPr>
            <w:tcW w:w="2518" w:type="dxa"/>
          </w:tcPr>
          <w:p w14:paraId="262C7CC8" w14:textId="2124F286" w:rsidR="00AA6B3E" w:rsidRPr="00B264F3" w:rsidRDefault="00AA6B3E" w:rsidP="00F8463F">
            <w:pPr>
              <w:jc w:val="center"/>
              <w:rPr>
                <w:rFonts w:ascii="Arial" w:hAnsi="Arial" w:cs="Arial"/>
                <w:b/>
              </w:rPr>
            </w:pPr>
            <w:r w:rsidRPr="00B264F3">
              <w:rPr>
                <w:rFonts w:ascii="Arial" w:hAnsi="Arial" w:cs="Arial"/>
              </w:rPr>
              <w:t>Fideicomiso Queretano para la Conservación del Medio Ambiente (FIQMA)</w:t>
            </w:r>
          </w:p>
        </w:tc>
        <w:tc>
          <w:tcPr>
            <w:tcW w:w="3213" w:type="dxa"/>
          </w:tcPr>
          <w:p w14:paraId="5162B0A5" w14:textId="77777777" w:rsidR="00AA6B3E" w:rsidRPr="00B264F3" w:rsidRDefault="00AA6B3E" w:rsidP="00AA6B3E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01 442 214 5678</w:t>
            </w:r>
          </w:p>
          <w:p w14:paraId="175D790B" w14:textId="2030A8E8" w:rsidR="00AA6B3E" w:rsidRPr="00B264F3" w:rsidRDefault="00AA6B3E" w:rsidP="00AA6B3E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www.</w:t>
            </w:r>
            <w:r w:rsidRPr="00B264F3">
              <w:rPr>
                <w:rFonts w:ascii="Arial" w:hAnsi="Arial" w:cs="Arial"/>
                <w:bCs/>
              </w:rPr>
              <w:t>fiqma</w:t>
            </w:r>
            <w:r w:rsidRPr="00B264F3">
              <w:rPr>
                <w:rFonts w:ascii="Arial" w:hAnsi="Arial" w:cs="Arial"/>
              </w:rPr>
              <w:t>.org</w:t>
            </w:r>
          </w:p>
          <w:p w14:paraId="13BBCAA4" w14:textId="77777777" w:rsidR="00AA6B3E" w:rsidRPr="00B264F3" w:rsidRDefault="00AA6B3E" w:rsidP="00F846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3" w:type="dxa"/>
          </w:tcPr>
          <w:p w14:paraId="34B56D61" w14:textId="77777777" w:rsidR="00AA6B3E" w:rsidRPr="00B264F3" w:rsidRDefault="00AA6B3E" w:rsidP="006F360C">
            <w:pPr>
              <w:jc w:val="both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Calle Vicente Guerrero 16, Centro, 76000 Santiago de Querétaro, Qro</w:t>
            </w:r>
          </w:p>
          <w:p w14:paraId="2659C215" w14:textId="77777777" w:rsidR="00AA6B3E" w:rsidRPr="00B264F3" w:rsidRDefault="00AA6B3E" w:rsidP="00F846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6DBD" w:rsidRPr="00B264F3" w14:paraId="667119BC" w14:textId="77777777" w:rsidTr="00236DBD">
        <w:tc>
          <w:tcPr>
            <w:tcW w:w="2518" w:type="dxa"/>
          </w:tcPr>
          <w:p w14:paraId="073ACB45" w14:textId="697C6369" w:rsidR="00236DBD" w:rsidRPr="00B264F3" w:rsidRDefault="00236DBD" w:rsidP="00F8463F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Centro Empresarial del Estado de Querétaro (COPARMEX)</w:t>
            </w:r>
          </w:p>
        </w:tc>
        <w:tc>
          <w:tcPr>
            <w:tcW w:w="3213" w:type="dxa"/>
          </w:tcPr>
          <w:p w14:paraId="203CAC40" w14:textId="5E7FBC89" w:rsidR="00236DBD" w:rsidRPr="00B264F3" w:rsidRDefault="00236DBD" w:rsidP="006F360C">
            <w:pPr>
              <w:jc w:val="center"/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  <w:r w:rsidRPr="00B264F3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(442) 248 21 50</w:t>
            </w:r>
          </w:p>
          <w:p w14:paraId="52A8C514" w14:textId="77777777" w:rsidR="00236DBD" w:rsidRPr="00B264F3" w:rsidRDefault="00236DBD" w:rsidP="006F360C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264F3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>informacion@coparmexqro.org</w:t>
            </w:r>
          </w:p>
          <w:p w14:paraId="7594DB99" w14:textId="2F9D6217" w:rsidR="00236DBD" w:rsidRPr="00B264F3" w:rsidRDefault="00236DBD" w:rsidP="006F360C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>http://www.coparmexqro.org/</w:t>
            </w:r>
          </w:p>
        </w:tc>
        <w:tc>
          <w:tcPr>
            <w:tcW w:w="3323" w:type="dxa"/>
          </w:tcPr>
          <w:p w14:paraId="1680E06F" w14:textId="77777777" w:rsidR="00236DBD" w:rsidRPr="00B264F3" w:rsidRDefault="00236DBD" w:rsidP="006F360C">
            <w:pPr>
              <w:jc w:val="both"/>
              <w:rPr>
                <w:rFonts w:ascii="Arial" w:eastAsia="Times New Roman" w:hAnsi="Arial" w:cs="Arial"/>
              </w:rPr>
            </w:pPr>
            <w:r w:rsidRPr="00B264F3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 xml:space="preserve">Avenida Fray Luis DE León NO. 1501, </w:t>
            </w:r>
            <w:proofErr w:type="spellStart"/>
            <w:r w:rsidRPr="00B264F3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Fracc</w:t>
            </w:r>
            <w:proofErr w:type="spellEnd"/>
            <w:r w:rsidRPr="00B264F3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. Centro Sur, Querétaro,</w:t>
            </w:r>
          </w:p>
          <w:p w14:paraId="6AB96C00" w14:textId="77777777" w:rsidR="00236DBD" w:rsidRPr="00B264F3" w:rsidRDefault="00236DBD" w:rsidP="00AA6B3E">
            <w:pPr>
              <w:jc w:val="center"/>
              <w:rPr>
                <w:rFonts w:ascii="Arial" w:hAnsi="Arial" w:cs="Arial"/>
              </w:rPr>
            </w:pPr>
          </w:p>
        </w:tc>
      </w:tr>
      <w:tr w:rsidR="00AA6B3E" w:rsidRPr="00B264F3" w14:paraId="2763AFCC" w14:textId="77777777" w:rsidTr="00236DBD">
        <w:tc>
          <w:tcPr>
            <w:tcW w:w="2518" w:type="dxa"/>
          </w:tcPr>
          <w:p w14:paraId="759ADB61" w14:textId="0A9B3101" w:rsidR="00AA6B3E" w:rsidRPr="00B264F3" w:rsidRDefault="00AA6B3E" w:rsidP="00F8463F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Cámara Nacional del Comercio Pequeño en Querétaro (CANACOPE)</w:t>
            </w:r>
          </w:p>
        </w:tc>
        <w:tc>
          <w:tcPr>
            <w:tcW w:w="3213" w:type="dxa"/>
          </w:tcPr>
          <w:p w14:paraId="37D98076" w14:textId="6570B28D" w:rsidR="00307793" w:rsidRPr="00B264F3" w:rsidRDefault="00307793" w:rsidP="006F360C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(442)223-1271 y 183-7126</w:t>
            </w:r>
          </w:p>
          <w:p w14:paraId="640BFAC8" w14:textId="77777777" w:rsidR="00307793" w:rsidRPr="00B264F3" w:rsidRDefault="00307793" w:rsidP="006F360C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(442) 225 0908</w:t>
            </w:r>
          </w:p>
          <w:p w14:paraId="50DEFC1E" w14:textId="3D4F9242" w:rsidR="00AA6B3E" w:rsidRPr="00B264F3" w:rsidRDefault="00307793" w:rsidP="006F36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64F3">
              <w:rPr>
                <w:rFonts w:ascii="Arial" w:hAnsi="Arial" w:cs="Arial"/>
                <w:sz w:val="22"/>
                <w:szCs w:val="22"/>
              </w:rPr>
              <w:t>http://www.canacope.com.mx/</w:t>
            </w:r>
          </w:p>
        </w:tc>
        <w:tc>
          <w:tcPr>
            <w:tcW w:w="3323" w:type="dxa"/>
          </w:tcPr>
          <w:p w14:paraId="3B1F8349" w14:textId="77777777" w:rsidR="00CA1AD9" w:rsidRPr="00CA1AD9" w:rsidRDefault="00CA1AD9" w:rsidP="00CA1AD9">
            <w:pPr>
              <w:jc w:val="center"/>
              <w:rPr>
                <w:rFonts w:ascii="Arial" w:hAnsi="Arial" w:cs="Arial"/>
              </w:rPr>
            </w:pPr>
            <w:r w:rsidRPr="00CA1AD9">
              <w:rPr>
                <w:rFonts w:ascii="Arial" w:hAnsi="Arial" w:cs="Arial"/>
              </w:rPr>
              <w:t>Calzada De Los Arcos #160</w:t>
            </w:r>
          </w:p>
          <w:p w14:paraId="157AE9B0" w14:textId="1704D1A7" w:rsidR="00AA6B3E" w:rsidRPr="00B264F3" w:rsidRDefault="00CA1AD9" w:rsidP="00CA1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a Dorada, Queré</w:t>
            </w:r>
            <w:r w:rsidRPr="00CA1AD9">
              <w:rPr>
                <w:rFonts w:ascii="Arial" w:hAnsi="Arial" w:cs="Arial"/>
              </w:rPr>
              <w:t>taro, Qro.</w:t>
            </w:r>
          </w:p>
        </w:tc>
      </w:tr>
      <w:tr w:rsidR="00A41B15" w:rsidRPr="00B264F3" w14:paraId="34868F13" w14:textId="77777777" w:rsidTr="00236DBD">
        <w:tc>
          <w:tcPr>
            <w:tcW w:w="2518" w:type="dxa"/>
          </w:tcPr>
          <w:p w14:paraId="7E174A1B" w14:textId="190D41D6" w:rsidR="00A41B15" w:rsidRPr="00B264F3" w:rsidRDefault="00A41B15" w:rsidP="00F8463F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Cámara Nacional de la Industria (CANIRAC)</w:t>
            </w:r>
          </w:p>
        </w:tc>
        <w:tc>
          <w:tcPr>
            <w:tcW w:w="3213" w:type="dxa"/>
          </w:tcPr>
          <w:p w14:paraId="6E436962" w14:textId="3FE997CB" w:rsidR="00FB5B92" w:rsidRDefault="00FB5B92" w:rsidP="00FB5B92">
            <w:pPr>
              <w:jc w:val="center"/>
              <w:rPr>
                <w:rFonts w:ascii="Arial" w:hAnsi="Arial" w:cs="Arial"/>
              </w:rPr>
            </w:pPr>
            <w:r w:rsidRPr="00FB5B92">
              <w:rPr>
                <w:rFonts w:ascii="Arial" w:hAnsi="Arial" w:cs="Arial"/>
              </w:rPr>
              <w:t>www.caniracqueretaro.mx/</w:t>
            </w:r>
          </w:p>
          <w:p w14:paraId="29579CD5" w14:textId="0F99C6AF" w:rsidR="00FB5B92" w:rsidRPr="00FB5B92" w:rsidRDefault="00FB5B92" w:rsidP="00FB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FB5B92">
              <w:rPr>
                <w:rFonts w:ascii="Arial" w:hAnsi="Arial" w:cs="Arial"/>
              </w:rPr>
              <w:t>442)223-12-71</w:t>
            </w:r>
          </w:p>
          <w:p w14:paraId="5E82DF8C" w14:textId="2611D17F" w:rsidR="00A41B15" w:rsidRPr="00B264F3" w:rsidRDefault="00FB5B92" w:rsidP="00FB5B92">
            <w:pPr>
              <w:jc w:val="center"/>
              <w:rPr>
                <w:rFonts w:ascii="Arial" w:hAnsi="Arial" w:cs="Arial"/>
              </w:rPr>
            </w:pPr>
            <w:r w:rsidRPr="00FB5B92">
              <w:rPr>
                <w:rFonts w:ascii="Arial" w:hAnsi="Arial" w:cs="Arial"/>
              </w:rPr>
              <w:t>(442)248-32-19</w:t>
            </w:r>
          </w:p>
        </w:tc>
        <w:tc>
          <w:tcPr>
            <w:tcW w:w="3323" w:type="dxa"/>
          </w:tcPr>
          <w:p w14:paraId="40641F48" w14:textId="2FEB03F6" w:rsidR="00FB5B92" w:rsidRPr="00FB5B92" w:rsidRDefault="00FB5B92" w:rsidP="00FB5B92">
            <w:pPr>
              <w:jc w:val="center"/>
              <w:rPr>
                <w:rFonts w:ascii="Arial" w:hAnsi="Arial" w:cs="Arial"/>
              </w:rPr>
            </w:pPr>
            <w:r w:rsidRPr="00FB5B92">
              <w:rPr>
                <w:rFonts w:ascii="Arial" w:hAnsi="Arial" w:cs="Arial"/>
              </w:rPr>
              <w:t>Calzada De Los Arcos #160</w:t>
            </w:r>
          </w:p>
          <w:p w14:paraId="5DC6F3DF" w14:textId="28A8F004" w:rsidR="00A41B15" w:rsidRPr="00B264F3" w:rsidRDefault="00CA1AD9" w:rsidP="00FB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a Dorada, Queré</w:t>
            </w:r>
            <w:r w:rsidR="00FB5B92" w:rsidRPr="00FB5B92">
              <w:rPr>
                <w:rFonts w:ascii="Arial" w:hAnsi="Arial" w:cs="Arial"/>
              </w:rPr>
              <w:t>taro, Qro.</w:t>
            </w:r>
          </w:p>
        </w:tc>
      </w:tr>
      <w:tr w:rsidR="00F74D56" w:rsidRPr="00B264F3" w14:paraId="153D8F9E" w14:textId="77777777" w:rsidTr="00236DBD">
        <w:tc>
          <w:tcPr>
            <w:tcW w:w="2518" w:type="dxa"/>
          </w:tcPr>
          <w:p w14:paraId="08E98B87" w14:textId="75BB604F" w:rsidR="00F74D56" w:rsidRPr="00B264F3" w:rsidRDefault="00F74D56" w:rsidP="00F8463F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Sinergia Empresarial en Querétaro A.C</w:t>
            </w:r>
          </w:p>
        </w:tc>
        <w:tc>
          <w:tcPr>
            <w:tcW w:w="3213" w:type="dxa"/>
          </w:tcPr>
          <w:p w14:paraId="4F6208BB" w14:textId="77777777" w:rsidR="00F74D56" w:rsidRPr="00B264F3" w:rsidRDefault="009E4178" w:rsidP="006F360C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4423404809</w:t>
            </w:r>
          </w:p>
          <w:p w14:paraId="029A7D12" w14:textId="32A69B36" w:rsidR="009E4178" w:rsidRPr="00B264F3" w:rsidRDefault="009E4178" w:rsidP="006F360C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4423888372</w:t>
            </w:r>
          </w:p>
        </w:tc>
        <w:tc>
          <w:tcPr>
            <w:tcW w:w="3323" w:type="dxa"/>
          </w:tcPr>
          <w:p w14:paraId="7BBCCE26" w14:textId="0789DFF9" w:rsidR="00F74D56" w:rsidRPr="00B264F3" w:rsidRDefault="009E4178" w:rsidP="006F360C">
            <w:pPr>
              <w:jc w:val="both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Av. Ignacio Zaragoza Nº 91 Pte. Tercer Piso Col. El carrizal, Querétaro, Qro.</w:t>
            </w:r>
          </w:p>
        </w:tc>
      </w:tr>
      <w:tr w:rsidR="009C7581" w:rsidRPr="00B264F3" w14:paraId="6474F47F" w14:textId="77777777" w:rsidTr="00236DBD">
        <w:tc>
          <w:tcPr>
            <w:tcW w:w="2518" w:type="dxa"/>
          </w:tcPr>
          <w:p w14:paraId="0FDB5EE0" w14:textId="1574BE69" w:rsidR="009C7581" w:rsidRPr="00B264F3" w:rsidRDefault="00F66AA6" w:rsidP="00F8463F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Esc. Primaria 16 de Septiembre</w:t>
            </w:r>
          </w:p>
        </w:tc>
        <w:tc>
          <w:tcPr>
            <w:tcW w:w="3213" w:type="dxa"/>
          </w:tcPr>
          <w:p w14:paraId="57EB4104" w14:textId="77777777" w:rsidR="00227AA8" w:rsidRPr="00B264F3" w:rsidRDefault="00227AA8" w:rsidP="006F360C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01 442 218 1347</w:t>
            </w:r>
          </w:p>
          <w:p w14:paraId="6DD36527" w14:textId="77777777" w:rsidR="009C7581" w:rsidRPr="00B264F3" w:rsidRDefault="009C7581" w:rsidP="006F36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61DC88B2" w14:textId="20E103D8" w:rsidR="009C7581" w:rsidRPr="00B264F3" w:rsidRDefault="00F66AA6" w:rsidP="006F360C">
            <w:pPr>
              <w:jc w:val="both"/>
              <w:rPr>
                <w:rFonts w:ascii="Arial" w:eastAsia="Times New Roman" w:hAnsi="Arial" w:cs="Arial"/>
                <w:color w:val="222222"/>
              </w:rPr>
            </w:pPr>
            <w:r w:rsidRPr="00B264F3">
              <w:rPr>
                <w:rFonts w:ascii="Arial" w:eastAsia="Times New Roman" w:hAnsi="Arial" w:cs="Arial"/>
                <w:color w:val="222222"/>
              </w:rPr>
              <w:t>Av. de La Luz 6, Cerrito C</w:t>
            </w:r>
            <w:r w:rsidR="00CA1AD9">
              <w:rPr>
                <w:rFonts w:ascii="Arial" w:eastAsia="Times New Roman" w:hAnsi="Arial" w:cs="Arial"/>
                <w:color w:val="222222"/>
              </w:rPr>
              <w:t>olorado, 76110 Santiago De Queré</w:t>
            </w:r>
            <w:r w:rsidRPr="00B264F3">
              <w:rPr>
                <w:rFonts w:ascii="Arial" w:eastAsia="Times New Roman" w:hAnsi="Arial" w:cs="Arial"/>
                <w:color w:val="222222"/>
              </w:rPr>
              <w:t>taro, Qro.</w:t>
            </w:r>
          </w:p>
        </w:tc>
      </w:tr>
      <w:tr w:rsidR="00227AA8" w:rsidRPr="00B264F3" w14:paraId="6DDBFF29" w14:textId="77777777" w:rsidTr="00236DBD">
        <w:tc>
          <w:tcPr>
            <w:tcW w:w="2518" w:type="dxa"/>
          </w:tcPr>
          <w:p w14:paraId="5FA79B08" w14:textId="2392B164" w:rsidR="00227AA8" w:rsidRPr="00B264F3" w:rsidRDefault="00E23453" w:rsidP="00F8463F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Esc. Primaria “José María Morelos y Pavón”</w:t>
            </w:r>
          </w:p>
        </w:tc>
        <w:tc>
          <w:tcPr>
            <w:tcW w:w="3213" w:type="dxa"/>
          </w:tcPr>
          <w:p w14:paraId="3BF372D3" w14:textId="44EEB615" w:rsidR="00227AA8" w:rsidRPr="00B264F3" w:rsidRDefault="00E23453" w:rsidP="00495CC5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4422170749</w:t>
            </w:r>
          </w:p>
        </w:tc>
        <w:tc>
          <w:tcPr>
            <w:tcW w:w="3323" w:type="dxa"/>
          </w:tcPr>
          <w:p w14:paraId="0588D83B" w14:textId="5B9BF3AF" w:rsidR="00227AA8" w:rsidRPr="00B264F3" w:rsidRDefault="00CA1AD9" w:rsidP="006F360C">
            <w:pPr>
              <w:jc w:val="both"/>
              <w:rPr>
                <w:rFonts w:ascii="Arial" w:eastAsia="Times New Roman" w:hAnsi="Arial" w:cs="Arial"/>
                <w:color w:val="222222"/>
              </w:rPr>
            </w:pPr>
            <w:r w:rsidRPr="00B264F3">
              <w:rPr>
                <w:rFonts w:ascii="Arial" w:eastAsia="Times New Roman" w:hAnsi="Arial" w:cs="Arial"/>
                <w:color w:val="222222"/>
              </w:rPr>
              <w:t>Calle Yucatán #1, Obrera, Santiago De Querétaro, Querétaro </w:t>
            </w:r>
            <w:proofErr w:type="spellStart"/>
            <w:r w:rsidRPr="00B264F3">
              <w:rPr>
                <w:rFonts w:ascii="Arial" w:eastAsia="Times New Roman" w:hAnsi="Arial" w:cs="Arial"/>
                <w:color w:val="222222"/>
              </w:rPr>
              <w:t>Queretaro</w:t>
            </w:r>
            <w:proofErr w:type="spellEnd"/>
          </w:p>
        </w:tc>
      </w:tr>
      <w:tr w:rsidR="00E23453" w:rsidRPr="00B264F3" w14:paraId="527AE806" w14:textId="77777777" w:rsidTr="00236DBD">
        <w:tc>
          <w:tcPr>
            <w:tcW w:w="2518" w:type="dxa"/>
          </w:tcPr>
          <w:p w14:paraId="3FA52D02" w14:textId="50240B17" w:rsidR="00E23453" w:rsidRPr="00B264F3" w:rsidRDefault="00E23453" w:rsidP="00F8463F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Esc. Primaria Cuitláhuac</w:t>
            </w:r>
          </w:p>
        </w:tc>
        <w:tc>
          <w:tcPr>
            <w:tcW w:w="3213" w:type="dxa"/>
          </w:tcPr>
          <w:p w14:paraId="0F55EE6A" w14:textId="77777777" w:rsidR="00E23453" w:rsidRPr="00B264F3" w:rsidRDefault="00E23453" w:rsidP="00E23453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4971700</w:t>
            </w:r>
          </w:p>
          <w:p w14:paraId="3EBC6B7C" w14:textId="77777777" w:rsidR="00E23453" w:rsidRPr="00B264F3" w:rsidRDefault="00E23453" w:rsidP="00E23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5D745201" w14:textId="230D59C4" w:rsidR="00E23453" w:rsidRPr="00B264F3" w:rsidRDefault="00CA1AD9" w:rsidP="006F360C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B264F3">
              <w:rPr>
                <w:rFonts w:ascii="Arial" w:eastAsia="Times New Roman" w:hAnsi="Arial" w:cs="Arial"/>
                <w:color w:val="222222"/>
              </w:rPr>
              <w:t>Prolongacion</w:t>
            </w:r>
            <w:proofErr w:type="spellEnd"/>
            <w:r w:rsidRPr="00B264F3">
              <w:rPr>
                <w:rFonts w:ascii="Arial" w:eastAsia="Times New Roman" w:hAnsi="Arial" w:cs="Arial"/>
                <w:color w:val="222222"/>
              </w:rPr>
              <w:t xml:space="preserve"> Pasteur </w:t>
            </w:r>
            <w:proofErr w:type="spellStart"/>
            <w:r w:rsidRPr="00B264F3">
              <w:rPr>
                <w:rFonts w:ascii="Arial" w:eastAsia="Times New Roman" w:hAnsi="Arial" w:cs="Arial"/>
                <w:color w:val="222222"/>
              </w:rPr>
              <w:t>Num</w:t>
            </w:r>
            <w:proofErr w:type="spellEnd"/>
            <w:r w:rsidRPr="00B264F3">
              <w:rPr>
                <w:rFonts w:ascii="Arial" w:eastAsia="Times New Roman" w:hAnsi="Arial" w:cs="Arial"/>
                <w:color w:val="222222"/>
              </w:rPr>
              <w:t>. 341 Sur </w:t>
            </w:r>
          </w:p>
        </w:tc>
      </w:tr>
      <w:tr w:rsidR="006F7EC5" w:rsidRPr="00B264F3" w14:paraId="76473FCF" w14:textId="77777777" w:rsidTr="00236DBD">
        <w:tc>
          <w:tcPr>
            <w:tcW w:w="2518" w:type="dxa"/>
          </w:tcPr>
          <w:p w14:paraId="676FBA21" w14:textId="60D964FD" w:rsidR="006F7EC5" w:rsidRPr="00B264F3" w:rsidRDefault="006F7EC5" w:rsidP="00F8463F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Escuela General #4 Benito Juárez</w:t>
            </w:r>
          </w:p>
        </w:tc>
        <w:tc>
          <w:tcPr>
            <w:tcW w:w="3213" w:type="dxa"/>
          </w:tcPr>
          <w:p w14:paraId="44445F8D" w14:textId="77777777" w:rsidR="006F7EC5" w:rsidRPr="00B264F3" w:rsidRDefault="006F7EC5" w:rsidP="00E23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0E127CB7" w14:textId="77777777" w:rsidR="006F7EC5" w:rsidRPr="00B264F3" w:rsidRDefault="006F7EC5" w:rsidP="006F360C">
            <w:pPr>
              <w:jc w:val="both"/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6F7EC5" w:rsidRPr="00B264F3" w14:paraId="4DB36A0F" w14:textId="77777777" w:rsidTr="00236DBD">
        <w:tc>
          <w:tcPr>
            <w:tcW w:w="2518" w:type="dxa"/>
          </w:tcPr>
          <w:p w14:paraId="3E104770" w14:textId="2EBB5119" w:rsidR="006F7EC5" w:rsidRPr="00B264F3" w:rsidRDefault="006F7EC5" w:rsidP="00F8463F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Esc. Sec. Gral. “Quetzalcóatl”</w:t>
            </w:r>
          </w:p>
        </w:tc>
        <w:tc>
          <w:tcPr>
            <w:tcW w:w="3213" w:type="dxa"/>
          </w:tcPr>
          <w:p w14:paraId="119170D4" w14:textId="78539694" w:rsidR="006F7EC5" w:rsidRPr="00B264F3" w:rsidRDefault="006F7EC5" w:rsidP="00495CC5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01 442 195 5551</w:t>
            </w:r>
          </w:p>
        </w:tc>
        <w:tc>
          <w:tcPr>
            <w:tcW w:w="3323" w:type="dxa"/>
          </w:tcPr>
          <w:p w14:paraId="13A22007" w14:textId="39C49F4E" w:rsidR="006F7EC5" w:rsidRPr="00B264F3" w:rsidRDefault="006F7EC5" w:rsidP="006F360C">
            <w:pPr>
              <w:jc w:val="both"/>
              <w:rPr>
                <w:rFonts w:ascii="Arial" w:eastAsia="Times New Roman" w:hAnsi="Arial" w:cs="Arial"/>
              </w:rPr>
            </w:pPr>
            <w:r w:rsidRPr="00B264F3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 xml:space="preserve">Calle </w:t>
            </w:r>
            <w:proofErr w:type="spellStart"/>
            <w:r w:rsidRPr="00B264F3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Capitan</w:t>
            </w:r>
            <w:proofErr w:type="spellEnd"/>
            <w:r w:rsidRPr="00B264F3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 xml:space="preserve"> Pedro </w:t>
            </w:r>
            <w:proofErr w:type="spellStart"/>
            <w:r w:rsidRPr="00B264F3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Urtiaga</w:t>
            </w:r>
            <w:proofErr w:type="spellEnd"/>
            <w:r w:rsidRPr="00B264F3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 xml:space="preserve"> S/N, El Pueblito, 76900 Corregidora, Qro.</w:t>
            </w:r>
          </w:p>
        </w:tc>
      </w:tr>
      <w:tr w:rsidR="006F7EC5" w:rsidRPr="00B264F3" w14:paraId="40A67AC5" w14:textId="77777777" w:rsidTr="00236DBD">
        <w:tc>
          <w:tcPr>
            <w:tcW w:w="2518" w:type="dxa"/>
          </w:tcPr>
          <w:p w14:paraId="3A4D2859" w14:textId="4DC0A69E" w:rsidR="006F7EC5" w:rsidRPr="00B264F3" w:rsidRDefault="006F7EC5" w:rsidP="00F8463F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Cruz Roja Mexicana</w:t>
            </w:r>
          </w:p>
        </w:tc>
        <w:tc>
          <w:tcPr>
            <w:tcW w:w="3213" w:type="dxa"/>
          </w:tcPr>
          <w:p w14:paraId="4CC84617" w14:textId="77777777" w:rsidR="00550EEB" w:rsidRPr="00B264F3" w:rsidRDefault="00550EEB" w:rsidP="00550EEB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2 29 06 65</w:t>
            </w:r>
          </w:p>
          <w:p w14:paraId="3D11A152" w14:textId="2354D583" w:rsidR="006F7EC5" w:rsidRPr="00B264F3" w:rsidRDefault="006F7EC5" w:rsidP="00495CC5">
            <w:pPr>
              <w:rPr>
                <w:rFonts w:ascii="Arial" w:hAnsi="Arial" w:cs="Arial"/>
                <w:sz w:val="20"/>
                <w:szCs w:val="20"/>
              </w:rPr>
            </w:pPr>
            <w:r w:rsidRPr="00B264F3">
              <w:rPr>
                <w:rFonts w:ascii="Arial" w:hAnsi="Arial" w:cs="Arial"/>
                <w:sz w:val="20"/>
                <w:szCs w:val="20"/>
              </w:rPr>
              <w:t>http://www.cruzrojaqueretaro.org/</w:t>
            </w:r>
          </w:p>
        </w:tc>
        <w:tc>
          <w:tcPr>
            <w:tcW w:w="3323" w:type="dxa"/>
          </w:tcPr>
          <w:p w14:paraId="68668919" w14:textId="472050C5" w:rsidR="006F7EC5" w:rsidRPr="00B264F3" w:rsidRDefault="006F7EC5" w:rsidP="006F360C">
            <w:pPr>
              <w:jc w:val="both"/>
              <w:rPr>
                <w:rFonts w:ascii="Arial" w:eastAsia="Times New Roman" w:hAnsi="Arial" w:cs="Arial"/>
              </w:rPr>
            </w:pPr>
            <w:r w:rsidRPr="00B264F3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Av. Balaustradas esq. circuito Estadio S/N Col. Centro Sur</w:t>
            </w:r>
          </w:p>
        </w:tc>
      </w:tr>
      <w:tr w:rsidR="005C4DE8" w:rsidRPr="00B264F3" w14:paraId="622DDA76" w14:textId="77777777" w:rsidTr="00236DBD">
        <w:tc>
          <w:tcPr>
            <w:tcW w:w="2518" w:type="dxa"/>
          </w:tcPr>
          <w:p w14:paraId="3191EE1D" w14:textId="1422CB1E" w:rsidR="005C4DE8" w:rsidRPr="00B264F3" w:rsidRDefault="005C4DE8" w:rsidP="00F8463F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ISSSTE</w:t>
            </w:r>
          </w:p>
        </w:tc>
        <w:tc>
          <w:tcPr>
            <w:tcW w:w="3213" w:type="dxa"/>
          </w:tcPr>
          <w:p w14:paraId="270B8819" w14:textId="77777777" w:rsidR="00C963F8" w:rsidRPr="00C963F8" w:rsidRDefault="00C963F8" w:rsidP="00C963F8">
            <w:pPr>
              <w:jc w:val="center"/>
              <w:rPr>
                <w:rFonts w:ascii="Arial" w:hAnsi="Arial" w:cs="Arial"/>
              </w:rPr>
            </w:pPr>
            <w:r w:rsidRPr="00C963F8">
              <w:rPr>
                <w:rFonts w:ascii="Arial" w:hAnsi="Arial" w:cs="Arial"/>
              </w:rPr>
              <w:t>01 442 215 3103</w:t>
            </w:r>
          </w:p>
          <w:p w14:paraId="46689EA2" w14:textId="0070FAC8" w:rsidR="005C4DE8" w:rsidRPr="00B264F3" w:rsidRDefault="00C963F8" w:rsidP="00C963F8">
            <w:pPr>
              <w:jc w:val="center"/>
              <w:rPr>
                <w:rFonts w:ascii="Arial" w:hAnsi="Arial" w:cs="Arial"/>
              </w:rPr>
            </w:pPr>
            <w:r w:rsidRPr="00C963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3" w:type="dxa"/>
          </w:tcPr>
          <w:p w14:paraId="304F1ABF" w14:textId="77777777" w:rsidR="00C963F8" w:rsidRPr="00C963F8" w:rsidRDefault="00C963F8" w:rsidP="00C963F8">
            <w:pPr>
              <w:jc w:val="both"/>
              <w:rPr>
                <w:rFonts w:ascii="Arial" w:eastAsia="Times New Roman" w:hAnsi="Arial" w:cs="Arial"/>
                <w:bCs/>
                <w:shd w:val="clear" w:color="auto" w:fill="FFFFFF"/>
              </w:rPr>
            </w:pPr>
            <w:r w:rsidRPr="00C963F8">
              <w:rPr>
                <w:rFonts w:ascii="Arial" w:eastAsia="Times New Roman" w:hAnsi="Arial" w:cs="Arial"/>
                <w:bCs/>
                <w:shd w:val="clear" w:color="auto" w:fill="FFFFFF"/>
              </w:rPr>
              <w:t>Avenida Tecnológico 101</w:t>
            </w:r>
            <w:r w:rsidRPr="00C963F8">
              <w:rPr>
                <w:rFonts w:ascii="Arial" w:eastAsia="Times New Roman" w:hAnsi="Arial" w:cs="Arial"/>
                <w:bCs/>
                <w:shd w:val="clear" w:color="auto" w:fill="FFFFFF"/>
              </w:rPr>
              <w:br/>
              <w:t>Centro, Querétaro, QRO</w:t>
            </w:r>
          </w:p>
          <w:p w14:paraId="369A8D5C" w14:textId="25D9D1B7" w:rsidR="005C4DE8" w:rsidRPr="00B264F3" w:rsidRDefault="005C4DE8" w:rsidP="006F360C">
            <w:pPr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</w:p>
        </w:tc>
      </w:tr>
      <w:tr w:rsidR="00C72A6B" w:rsidRPr="00B264F3" w14:paraId="49E583C2" w14:textId="77777777" w:rsidTr="00236DBD">
        <w:tc>
          <w:tcPr>
            <w:tcW w:w="2518" w:type="dxa"/>
          </w:tcPr>
          <w:p w14:paraId="7375147B" w14:textId="04FC80FF" w:rsidR="00C72A6B" w:rsidRPr="00B264F3" w:rsidRDefault="00C72A6B" w:rsidP="00F8463F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Instituto Mexicano del Seguro Social (IMSS)</w:t>
            </w:r>
          </w:p>
        </w:tc>
        <w:tc>
          <w:tcPr>
            <w:tcW w:w="3213" w:type="dxa"/>
          </w:tcPr>
          <w:p w14:paraId="4BA20BA2" w14:textId="77777777" w:rsidR="00142BE0" w:rsidRPr="00B264F3" w:rsidRDefault="00142BE0" w:rsidP="00142BE0">
            <w:pPr>
              <w:jc w:val="center"/>
              <w:rPr>
                <w:rFonts w:ascii="Arial" w:hAnsi="Arial" w:cs="Arial"/>
              </w:rPr>
            </w:pPr>
            <w:r w:rsidRPr="00B264F3">
              <w:rPr>
                <w:rFonts w:ascii="Arial" w:hAnsi="Arial" w:cs="Arial"/>
              </w:rPr>
              <w:t>01 4422 16 26 60</w:t>
            </w:r>
          </w:p>
          <w:p w14:paraId="6D9F9D27" w14:textId="77777777" w:rsidR="00C72A6B" w:rsidRPr="00B264F3" w:rsidRDefault="00C72A6B" w:rsidP="005C4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1F5CE5B8" w14:textId="7FD50F39" w:rsidR="00C72A6B" w:rsidRPr="00844E82" w:rsidRDefault="00D96C0B" w:rsidP="005C4DE8">
            <w:pPr>
              <w:rPr>
                <w:rFonts w:ascii="Arial" w:eastAsia="Times New Roman" w:hAnsi="Arial" w:cs="Arial"/>
              </w:rPr>
            </w:pPr>
            <w:r w:rsidRPr="00B264F3">
              <w:rPr>
                <w:rFonts w:ascii="Arial" w:eastAsia="Times New Roman" w:hAnsi="Arial" w:cs="Arial"/>
                <w:color w:val="444242"/>
              </w:rPr>
              <w:t xml:space="preserve">Av. 5 De Febrero Esq. </w:t>
            </w:r>
            <w:proofErr w:type="spellStart"/>
            <w:r w:rsidRPr="00B264F3">
              <w:rPr>
                <w:rFonts w:ascii="Arial" w:eastAsia="Times New Roman" w:hAnsi="Arial" w:cs="Arial"/>
                <w:color w:val="444242"/>
              </w:rPr>
              <w:t>Calz</w:t>
            </w:r>
            <w:proofErr w:type="spellEnd"/>
            <w:r w:rsidRPr="00B264F3">
              <w:rPr>
                <w:rFonts w:ascii="Arial" w:eastAsia="Times New Roman" w:hAnsi="Arial" w:cs="Arial"/>
                <w:color w:val="444242"/>
              </w:rPr>
              <w:t>. Zaragoza , Col. Centro, Querétaro</w:t>
            </w:r>
          </w:p>
        </w:tc>
      </w:tr>
    </w:tbl>
    <w:p w14:paraId="2C4D2C87" w14:textId="77777777" w:rsidR="00B264F3" w:rsidRDefault="00B264F3" w:rsidP="00F8463F">
      <w:pPr>
        <w:jc w:val="center"/>
        <w:rPr>
          <w:rFonts w:ascii="Arial" w:hAnsi="Arial" w:cs="Arial"/>
          <w:b/>
        </w:rPr>
      </w:pPr>
    </w:p>
    <w:p w14:paraId="27B1FF0D" w14:textId="77777777" w:rsidR="00B264F3" w:rsidRDefault="00B264F3" w:rsidP="00F8463F">
      <w:pPr>
        <w:jc w:val="center"/>
        <w:rPr>
          <w:rFonts w:ascii="Arial" w:hAnsi="Arial" w:cs="Arial"/>
          <w:b/>
        </w:rPr>
      </w:pPr>
    </w:p>
    <w:p w14:paraId="6434A311" w14:textId="77777777" w:rsidR="00844E82" w:rsidRDefault="00844E82" w:rsidP="00F8463F">
      <w:pPr>
        <w:jc w:val="center"/>
        <w:rPr>
          <w:rFonts w:ascii="Arial" w:hAnsi="Arial" w:cs="Arial"/>
          <w:b/>
        </w:rPr>
      </w:pPr>
    </w:p>
    <w:p w14:paraId="72925E8D" w14:textId="77777777" w:rsidR="00B264F3" w:rsidRDefault="00B264F3" w:rsidP="00F8463F">
      <w:pPr>
        <w:jc w:val="center"/>
        <w:rPr>
          <w:rFonts w:ascii="Arial" w:hAnsi="Arial" w:cs="Arial"/>
          <w:b/>
        </w:rPr>
      </w:pPr>
    </w:p>
    <w:p w14:paraId="7B1230B7" w14:textId="77777777" w:rsidR="00142BE0" w:rsidRDefault="00FB5FE1" w:rsidP="00F8463F">
      <w:pPr>
        <w:jc w:val="center"/>
        <w:rPr>
          <w:rFonts w:ascii="Arial" w:hAnsi="Arial" w:cs="Arial"/>
          <w:b/>
        </w:rPr>
        <w:sectPr w:rsidR="00142BE0" w:rsidSect="00EA359B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</w:rPr>
        <w:br w:type="textWrapping" w:clear="all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55"/>
        <w:gridCol w:w="3081"/>
      </w:tblGrid>
      <w:tr w:rsidR="00142BE0" w:rsidRPr="00236DBD" w14:paraId="0BC89769" w14:textId="77777777" w:rsidTr="00236DBD">
        <w:tc>
          <w:tcPr>
            <w:tcW w:w="2518" w:type="dxa"/>
          </w:tcPr>
          <w:p w14:paraId="0826EABF" w14:textId="296550C4" w:rsidR="00142BE0" w:rsidRPr="00236DBD" w:rsidRDefault="00142BE0" w:rsidP="00F8463F">
            <w:pPr>
              <w:jc w:val="center"/>
              <w:rPr>
                <w:rFonts w:ascii="Arial" w:hAnsi="Arial" w:cs="Arial"/>
                <w:b/>
              </w:rPr>
            </w:pPr>
            <w:r w:rsidRPr="00236DBD">
              <w:rPr>
                <w:rFonts w:ascii="Arial" w:hAnsi="Arial" w:cs="Arial"/>
              </w:rPr>
              <w:t>Hospital General, Cadereyta de Montes</w:t>
            </w:r>
          </w:p>
        </w:tc>
        <w:tc>
          <w:tcPr>
            <w:tcW w:w="3455" w:type="dxa"/>
          </w:tcPr>
          <w:p w14:paraId="041B2633" w14:textId="77777777" w:rsidR="00142BE0" w:rsidRPr="00236DBD" w:rsidRDefault="00142BE0" w:rsidP="00B264F3">
            <w:pPr>
              <w:jc w:val="center"/>
              <w:rPr>
                <w:rFonts w:ascii="Arial" w:eastAsia="Times New Roman" w:hAnsi="Arial" w:cs="Arial"/>
              </w:rPr>
            </w:pPr>
            <w:r w:rsidRPr="00236DBD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01 441 276 0153</w:t>
            </w:r>
          </w:p>
          <w:p w14:paraId="580850BE" w14:textId="77777777" w:rsidR="00142BE0" w:rsidRPr="00236DBD" w:rsidRDefault="00142BE0" w:rsidP="00B264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520E5B12" w14:textId="60FBF39B" w:rsidR="00142BE0" w:rsidRPr="00B264F3" w:rsidRDefault="00142BE0" w:rsidP="006F360C">
            <w:pPr>
              <w:jc w:val="both"/>
              <w:rPr>
                <w:rFonts w:ascii="Arial" w:eastAsia="Times New Roman" w:hAnsi="Arial" w:cs="Arial"/>
              </w:rPr>
            </w:pPr>
            <w:r w:rsidRPr="00236DBD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Carretera San Juan Del Rio Xilitla N/A, 76500 Cadereyta de Montes, Qro.</w:t>
            </w:r>
          </w:p>
        </w:tc>
      </w:tr>
      <w:tr w:rsidR="00142BE0" w:rsidRPr="00236DBD" w14:paraId="2238C1E9" w14:textId="77777777" w:rsidTr="00236DBD">
        <w:tc>
          <w:tcPr>
            <w:tcW w:w="2518" w:type="dxa"/>
          </w:tcPr>
          <w:p w14:paraId="52756132" w14:textId="2C0E18EF" w:rsidR="00142BE0" w:rsidRPr="00236DBD" w:rsidRDefault="00142BE0" w:rsidP="00F8463F">
            <w:pPr>
              <w:jc w:val="center"/>
              <w:rPr>
                <w:rFonts w:ascii="Arial" w:hAnsi="Arial" w:cs="Arial"/>
              </w:rPr>
            </w:pPr>
            <w:r w:rsidRPr="00236DBD">
              <w:rPr>
                <w:rFonts w:ascii="Arial" w:hAnsi="Arial" w:cs="Arial"/>
              </w:rPr>
              <w:t>Procuraduría General de Justicia del Estado de Querétaro, Servicio Medico General Forense</w:t>
            </w:r>
          </w:p>
        </w:tc>
        <w:tc>
          <w:tcPr>
            <w:tcW w:w="3455" w:type="dxa"/>
          </w:tcPr>
          <w:p w14:paraId="23650976" w14:textId="77777777" w:rsidR="00142BE0" w:rsidRPr="00236DBD" w:rsidRDefault="00FE1D92" w:rsidP="00B264F3">
            <w:pPr>
              <w:jc w:val="center"/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  <w:r w:rsidRPr="00236DBD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442 229 04 17 al 18</w:t>
            </w:r>
          </w:p>
          <w:p w14:paraId="7C1E979F" w14:textId="78DA418D" w:rsidR="00FE1D92" w:rsidRPr="00236DBD" w:rsidRDefault="00FE1D92" w:rsidP="00B264F3">
            <w:pPr>
              <w:jc w:val="center"/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  <w:r w:rsidRPr="00236DBD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icatep@queretaro.gob.mx</w:t>
            </w:r>
          </w:p>
        </w:tc>
        <w:tc>
          <w:tcPr>
            <w:tcW w:w="3081" w:type="dxa"/>
          </w:tcPr>
          <w:p w14:paraId="3CABB482" w14:textId="7AB6ACA7" w:rsidR="00142BE0" w:rsidRPr="00236DBD" w:rsidRDefault="00EF226C" w:rsidP="006F360C">
            <w:pPr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Calle Roberto Barrios, Col. Casa Blanca, Querétaro.</w:t>
            </w:r>
          </w:p>
        </w:tc>
      </w:tr>
      <w:tr w:rsidR="00100BE2" w:rsidRPr="00236DBD" w14:paraId="62E1CF99" w14:textId="77777777" w:rsidTr="00236DBD">
        <w:trPr>
          <w:trHeight w:val="743"/>
        </w:trPr>
        <w:tc>
          <w:tcPr>
            <w:tcW w:w="2518" w:type="dxa"/>
          </w:tcPr>
          <w:p w14:paraId="025DDAA1" w14:textId="4726B7B1" w:rsidR="00100BE2" w:rsidRPr="00236DBD" w:rsidRDefault="00100BE2" w:rsidP="00F8463F">
            <w:pPr>
              <w:jc w:val="center"/>
              <w:rPr>
                <w:rFonts w:ascii="Arial" w:hAnsi="Arial" w:cs="Arial"/>
              </w:rPr>
            </w:pPr>
            <w:r w:rsidRPr="00236DBD">
              <w:rPr>
                <w:rFonts w:ascii="Arial" w:hAnsi="Arial" w:cs="Arial"/>
              </w:rPr>
              <w:t>Secretaria de Salud del Estado de Querétaro (SESEQ)</w:t>
            </w:r>
          </w:p>
        </w:tc>
        <w:tc>
          <w:tcPr>
            <w:tcW w:w="3455" w:type="dxa"/>
          </w:tcPr>
          <w:p w14:paraId="723BC85C" w14:textId="6A6862AB" w:rsidR="00100BE2" w:rsidRPr="00236DBD" w:rsidRDefault="00100BE2" w:rsidP="00B264F3">
            <w:pPr>
              <w:jc w:val="center"/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  <w:r w:rsidRPr="00236DBD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442 ) 2519-004</w:t>
            </w:r>
          </w:p>
          <w:p w14:paraId="6598F866" w14:textId="1876E14E" w:rsidR="00100BE2" w:rsidRPr="00236DBD" w:rsidRDefault="00100BE2" w:rsidP="00323C7A">
            <w:pPr>
              <w:jc w:val="center"/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  <w:r w:rsidRPr="00236DBD">
              <w:rPr>
                <w:rFonts w:ascii="Arial" w:eastAsia="Times New Roman" w:hAnsi="Arial" w:cs="Arial"/>
                <w:color w:val="222222"/>
                <w:shd w:val="clear" w:color="auto" w:fill="FFFFFF"/>
              </w:rPr>
              <w:br/>
              <w:t>http://seseq.gob.mx</w:t>
            </w:r>
          </w:p>
        </w:tc>
        <w:tc>
          <w:tcPr>
            <w:tcW w:w="3081" w:type="dxa"/>
          </w:tcPr>
          <w:p w14:paraId="387E5DD0" w14:textId="23AE3F16" w:rsidR="00100BE2" w:rsidRPr="00323C7A" w:rsidRDefault="00100BE2" w:rsidP="006F360C">
            <w:pPr>
              <w:jc w:val="both"/>
              <w:rPr>
                <w:rFonts w:ascii="Arial" w:eastAsia="Times New Roman" w:hAnsi="Arial" w:cs="Arial"/>
              </w:rPr>
            </w:pPr>
            <w:r w:rsidRPr="00236DBD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16 de Septiembre No. 51 </w:t>
            </w:r>
            <w:proofErr w:type="spellStart"/>
            <w:r w:rsidRPr="00236DBD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Ote</w:t>
            </w:r>
            <w:proofErr w:type="spellEnd"/>
            <w:r w:rsidRPr="00236DBD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.</w:t>
            </w:r>
            <w:r w:rsidRPr="00236DBD">
              <w:rPr>
                <w:rFonts w:ascii="Arial" w:eastAsia="Times New Roman" w:hAnsi="Arial" w:cs="Arial"/>
                <w:color w:val="000000"/>
              </w:rPr>
              <w:br/>
            </w:r>
            <w:r w:rsidRPr="00236DBD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Centro.  Querétaro</w:t>
            </w:r>
          </w:p>
        </w:tc>
      </w:tr>
      <w:tr w:rsidR="00C60A32" w:rsidRPr="00236DBD" w14:paraId="0195CF24" w14:textId="77777777" w:rsidTr="00236DBD">
        <w:trPr>
          <w:trHeight w:val="743"/>
        </w:trPr>
        <w:tc>
          <w:tcPr>
            <w:tcW w:w="2518" w:type="dxa"/>
          </w:tcPr>
          <w:p w14:paraId="6E69494C" w14:textId="5D732756" w:rsidR="00C60A32" w:rsidRPr="00236DBD" w:rsidRDefault="00C60A32" w:rsidP="00F8463F">
            <w:pPr>
              <w:jc w:val="center"/>
              <w:rPr>
                <w:rFonts w:ascii="Arial" w:hAnsi="Arial" w:cs="Arial"/>
              </w:rPr>
            </w:pPr>
            <w:r w:rsidRPr="00236DBD">
              <w:rPr>
                <w:rFonts w:ascii="Arial" w:hAnsi="Arial" w:cs="Arial"/>
              </w:rPr>
              <w:t>Secretaria de la Juventud (SEJUVE)</w:t>
            </w:r>
          </w:p>
        </w:tc>
        <w:tc>
          <w:tcPr>
            <w:tcW w:w="3455" w:type="dxa"/>
          </w:tcPr>
          <w:p w14:paraId="53A95013" w14:textId="6B30D65A" w:rsidR="00C60A32" w:rsidRPr="00236DBD" w:rsidRDefault="00C60A32" w:rsidP="00B264F3">
            <w:pPr>
              <w:jc w:val="center"/>
              <w:rPr>
                <w:rFonts w:ascii="Arial" w:eastAsia="Times New Roman" w:hAnsi="Arial" w:cs="Arial"/>
              </w:rPr>
            </w:pPr>
            <w:r w:rsidRPr="00236DBD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( 442 ) 2-24--22-54</w:t>
            </w:r>
          </w:p>
          <w:p w14:paraId="097B99CC" w14:textId="77777777" w:rsidR="00C60A32" w:rsidRPr="00236DBD" w:rsidRDefault="00C60A32" w:rsidP="00B264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36DBD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http://www.queretaro.gob.mx/sejuveqro</w:t>
            </w:r>
          </w:p>
          <w:p w14:paraId="582DCB4A" w14:textId="6EB6E8FC" w:rsidR="00C60A32" w:rsidRPr="00236DBD" w:rsidRDefault="00EF6B03" w:rsidP="00323C7A">
            <w:pPr>
              <w:jc w:val="center"/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  <w:r w:rsidRPr="00236DBD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>sejuveqro@queretaro.gob.mx</w:t>
            </w:r>
          </w:p>
        </w:tc>
        <w:tc>
          <w:tcPr>
            <w:tcW w:w="3081" w:type="dxa"/>
          </w:tcPr>
          <w:p w14:paraId="362E8F8A" w14:textId="77777777" w:rsidR="00C60A32" w:rsidRPr="00236DBD" w:rsidRDefault="00C60A32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36DBD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Ejército Republicano S/N</w:t>
            </w:r>
            <w:r w:rsidRPr="00236DBD">
              <w:rPr>
                <w:rFonts w:ascii="Arial" w:eastAsia="Times New Roman" w:hAnsi="Arial" w:cs="Arial"/>
                <w:color w:val="000000"/>
                <w:shd w:val="clear" w:color="auto" w:fill="FFFFFF"/>
              </w:rPr>
              <w:br/>
              <w:t>Barrio La Cruz.  Querétaro</w:t>
            </w:r>
          </w:p>
          <w:p w14:paraId="6FDCB843" w14:textId="77777777" w:rsidR="00C60A32" w:rsidRPr="00236DBD" w:rsidRDefault="00C60A32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</w:tr>
      <w:tr w:rsidR="00EF6B03" w:rsidRPr="00236DBD" w14:paraId="09F00247" w14:textId="77777777" w:rsidTr="00236DBD">
        <w:trPr>
          <w:trHeight w:val="743"/>
        </w:trPr>
        <w:tc>
          <w:tcPr>
            <w:tcW w:w="2518" w:type="dxa"/>
          </w:tcPr>
          <w:p w14:paraId="5CCDE321" w14:textId="759ABCB2" w:rsidR="00EF6B03" w:rsidRPr="00236DBD" w:rsidRDefault="00EF6B03" w:rsidP="00F8463F">
            <w:pPr>
              <w:jc w:val="center"/>
              <w:rPr>
                <w:rFonts w:ascii="Arial" w:hAnsi="Arial" w:cs="Arial"/>
              </w:rPr>
            </w:pPr>
            <w:r w:rsidRPr="00236DBD">
              <w:rPr>
                <w:rFonts w:ascii="Arial" w:hAnsi="Arial" w:cs="Arial"/>
              </w:rPr>
              <w:t>Secretaria de Educación</w:t>
            </w:r>
          </w:p>
        </w:tc>
        <w:tc>
          <w:tcPr>
            <w:tcW w:w="3455" w:type="dxa"/>
          </w:tcPr>
          <w:p w14:paraId="070431A8" w14:textId="4602D0E1" w:rsidR="00EF6B03" w:rsidRPr="00236DBD" w:rsidRDefault="006F360C" w:rsidP="00B264F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(442)2385000 </w:t>
            </w:r>
            <w:r w:rsidR="00EF6B03" w:rsidRPr="00323C7A">
              <w:rPr>
                <w:rFonts w:ascii="Arial" w:eastAsia="Times New Roman" w:hAnsi="Arial" w:cs="Arial"/>
                <w:bCs/>
                <w:color w:val="000000"/>
                <w:shd w:val="clear" w:color="auto" w:fill="FFFFFF"/>
              </w:rPr>
              <w:t>Ext: </w:t>
            </w:r>
            <w:r w:rsidR="00EF6B03" w:rsidRPr="00236DBD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5086</w:t>
            </w:r>
          </w:p>
          <w:p w14:paraId="618F581B" w14:textId="21BF8517" w:rsidR="00EF6B03" w:rsidRPr="00236DBD" w:rsidRDefault="00EF6B03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36DBD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portegam@queretaro.gob.mx</w:t>
            </w:r>
          </w:p>
        </w:tc>
        <w:tc>
          <w:tcPr>
            <w:tcW w:w="3081" w:type="dxa"/>
          </w:tcPr>
          <w:p w14:paraId="5333EBF5" w14:textId="7A14FC03" w:rsidR="00EF6B03" w:rsidRPr="00323C7A" w:rsidRDefault="00EF6B03" w:rsidP="006F360C">
            <w:pPr>
              <w:jc w:val="both"/>
              <w:rPr>
                <w:rFonts w:ascii="Arial" w:eastAsia="Times New Roman" w:hAnsi="Arial" w:cs="Arial"/>
              </w:rPr>
            </w:pPr>
            <w:r w:rsidRPr="00236DBD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Pasteur 23 sur</w:t>
            </w:r>
            <w:r w:rsidRPr="00236DBD">
              <w:rPr>
                <w:rFonts w:ascii="Arial" w:eastAsia="Times New Roman" w:hAnsi="Arial" w:cs="Arial"/>
                <w:color w:val="000000"/>
              </w:rPr>
              <w:br/>
            </w:r>
            <w:r w:rsidRPr="00236DBD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Centro.  Querétaro. 76000</w:t>
            </w:r>
          </w:p>
        </w:tc>
      </w:tr>
      <w:tr w:rsidR="00EF6B03" w:rsidRPr="00236DBD" w14:paraId="1F6F58E1" w14:textId="77777777" w:rsidTr="00236DBD">
        <w:trPr>
          <w:trHeight w:val="743"/>
        </w:trPr>
        <w:tc>
          <w:tcPr>
            <w:tcW w:w="2518" w:type="dxa"/>
          </w:tcPr>
          <w:p w14:paraId="4E03A5E5" w14:textId="5608599E" w:rsidR="00EF6B03" w:rsidRPr="00236DBD" w:rsidRDefault="00EF6B03" w:rsidP="00F8463F">
            <w:pPr>
              <w:jc w:val="center"/>
              <w:rPr>
                <w:rFonts w:ascii="Arial" w:hAnsi="Arial" w:cs="Arial"/>
              </w:rPr>
            </w:pPr>
            <w:r w:rsidRPr="00236DBD">
              <w:rPr>
                <w:rFonts w:ascii="Arial" w:hAnsi="Arial" w:cs="Arial"/>
              </w:rPr>
              <w:t>Sistema Municipal para el DIF</w:t>
            </w:r>
          </w:p>
        </w:tc>
        <w:tc>
          <w:tcPr>
            <w:tcW w:w="3455" w:type="dxa"/>
          </w:tcPr>
          <w:p w14:paraId="21EBF8CB" w14:textId="24D4EFDA" w:rsidR="00EF6B03" w:rsidRPr="00236DBD" w:rsidRDefault="006F360C" w:rsidP="00B264F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(442)2385-108,</w:t>
            </w:r>
            <w:r w:rsidR="00EF6B03" w:rsidRPr="00236DBD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(44-2)2385109</w:t>
            </w:r>
          </w:p>
          <w:p w14:paraId="13AD71DD" w14:textId="77777777" w:rsidR="00EF6B03" w:rsidRPr="00236DBD" w:rsidRDefault="00EF6B03" w:rsidP="00B264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36DBD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http://www.queretaro.gob.mx/dif/</w:t>
            </w:r>
          </w:p>
          <w:p w14:paraId="7D002312" w14:textId="4B61763B" w:rsidR="00EF6B03" w:rsidRPr="00B264F3" w:rsidRDefault="00EF6B03" w:rsidP="00B264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36DBD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difestatalqueretaro@gmail.com</w:t>
            </w:r>
          </w:p>
        </w:tc>
        <w:tc>
          <w:tcPr>
            <w:tcW w:w="3081" w:type="dxa"/>
          </w:tcPr>
          <w:p w14:paraId="094E646D" w14:textId="75019C15" w:rsidR="00EF6B03" w:rsidRPr="00B264F3" w:rsidRDefault="00EF6B03" w:rsidP="006F360C">
            <w:pPr>
              <w:jc w:val="both"/>
              <w:textAlignment w:val="top"/>
              <w:rPr>
                <w:rFonts w:ascii="Arial" w:eastAsia="Times New Roman" w:hAnsi="Arial" w:cs="Arial"/>
              </w:rPr>
            </w:pPr>
            <w:r w:rsidRPr="00236DBD">
              <w:rPr>
                <w:rFonts w:ascii="Arial" w:eastAsia="Times New Roman" w:hAnsi="Arial" w:cs="Arial"/>
              </w:rPr>
              <w:t>Pasteur Sur #6 A</w:t>
            </w:r>
            <w:r w:rsidRPr="00236DBD">
              <w:rPr>
                <w:rFonts w:ascii="Arial" w:eastAsia="Times New Roman" w:hAnsi="Arial" w:cs="Arial"/>
              </w:rPr>
              <w:br/>
              <w:t>Centro Histórico.  Querétaro. 76000</w:t>
            </w:r>
          </w:p>
        </w:tc>
      </w:tr>
      <w:tr w:rsidR="00EF6B03" w:rsidRPr="00236DBD" w14:paraId="3F025890" w14:textId="77777777" w:rsidTr="00236DBD">
        <w:trPr>
          <w:trHeight w:val="743"/>
        </w:trPr>
        <w:tc>
          <w:tcPr>
            <w:tcW w:w="2518" w:type="dxa"/>
          </w:tcPr>
          <w:p w14:paraId="74DDD958" w14:textId="0AE1B670" w:rsidR="00EF6B03" w:rsidRPr="00236DBD" w:rsidRDefault="00EF6B03" w:rsidP="00F8463F">
            <w:pPr>
              <w:jc w:val="center"/>
              <w:rPr>
                <w:rFonts w:ascii="Arial" w:hAnsi="Arial" w:cs="Arial"/>
              </w:rPr>
            </w:pPr>
            <w:r w:rsidRPr="00236DBD">
              <w:rPr>
                <w:rFonts w:ascii="Arial" w:hAnsi="Arial" w:cs="Arial"/>
              </w:rPr>
              <w:t>Instituto Nacional para la Educación del Adulto Mayor (INEA)</w:t>
            </w:r>
          </w:p>
        </w:tc>
        <w:tc>
          <w:tcPr>
            <w:tcW w:w="3455" w:type="dxa"/>
          </w:tcPr>
          <w:p w14:paraId="1278E3D8" w14:textId="77777777" w:rsidR="00A1428C" w:rsidRPr="00236DBD" w:rsidRDefault="00A1428C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36DBD">
              <w:rPr>
                <w:rFonts w:ascii="Arial" w:eastAsia="Times New Roman" w:hAnsi="Arial" w:cs="Arial"/>
                <w:color w:val="000000"/>
                <w:shd w:val="clear" w:color="auto" w:fill="FFFFFF"/>
                <w:lang w:val="es-ES"/>
              </w:rPr>
              <w:t>Marcela Lemus</w:t>
            </w:r>
          </w:p>
          <w:p w14:paraId="42C99D40" w14:textId="77777777" w:rsidR="00A1428C" w:rsidRPr="00236DBD" w:rsidRDefault="00A1428C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236DBD">
              <w:rPr>
                <w:rFonts w:ascii="Arial" w:eastAsia="Times New Roman" w:hAnsi="Arial" w:cs="Arial"/>
                <w:color w:val="000000"/>
                <w:shd w:val="clear" w:color="auto" w:fill="FFFFFF"/>
                <w:lang w:val="es-ES"/>
              </w:rPr>
              <w:t>213 83 71 ext. 531</w:t>
            </w:r>
          </w:p>
          <w:p w14:paraId="7DE7F090" w14:textId="77777777" w:rsidR="00EF6B03" w:rsidRPr="00236DBD" w:rsidRDefault="00EF6B03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081" w:type="dxa"/>
          </w:tcPr>
          <w:p w14:paraId="4604BE39" w14:textId="2660B567" w:rsidR="00EF6B03" w:rsidRPr="00236DBD" w:rsidRDefault="00ED6840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Luis Vega y Monroy, Col. Balaustradas.</w:t>
            </w:r>
          </w:p>
        </w:tc>
      </w:tr>
      <w:tr w:rsidR="00EF6B03" w:rsidRPr="00236DBD" w14:paraId="6FB3A183" w14:textId="77777777" w:rsidTr="00236DBD">
        <w:trPr>
          <w:trHeight w:val="743"/>
        </w:trPr>
        <w:tc>
          <w:tcPr>
            <w:tcW w:w="2518" w:type="dxa"/>
          </w:tcPr>
          <w:p w14:paraId="400A76FE" w14:textId="0D713915" w:rsidR="00EF6B03" w:rsidRPr="00236DBD" w:rsidRDefault="00EF6B03" w:rsidP="00F8463F">
            <w:pPr>
              <w:jc w:val="center"/>
              <w:rPr>
                <w:rFonts w:ascii="Arial" w:hAnsi="Arial" w:cs="Arial"/>
              </w:rPr>
            </w:pPr>
            <w:r w:rsidRPr="00236DBD">
              <w:rPr>
                <w:rFonts w:ascii="Arial" w:hAnsi="Arial" w:cs="Arial"/>
              </w:rPr>
              <w:t>CDC, Sta. Rosa Jáuregui</w:t>
            </w:r>
          </w:p>
        </w:tc>
        <w:tc>
          <w:tcPr>
            <w:tcW w:w="3455" w:type="dxa"/>
          </w:tcPr>
          <w:p w14:paraId="7ACDFCD7" w14:textId="75142865" w:rsidR="00ED6840" w:rsidRPr="00ED6840" w:rsidRDefault="006F360C" w:rsidP="00B264F3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(</w:t>
            </w:r>
            <w:r w:rsidR="00ED6840" w:rsidRPr="00ED6840">
              <w:rPr>
                <w:rFonts w:ascii="Arial" w:eastAsia="Times New Roman" w:hAnsi="Arial" w:cs="Arial"/>
                <w:shd w:val="clear" w:color="auto" w:fill="FFFFFF"/>
              </w:rPr>
              <w:t>442) 291-15-32</w:t>
            </w:r>
          </w:p>
          <w:p w14:paraId="6C83C8EF" w14:textId="77777777" w:rsidR="00EF6B03" w:rsidRPr="00ED6840" w:rsidRDefault="00EF6B03" w:rsidP="00B264F3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</w:p>
        </w:tc>
        <w:tc>
          <w:tcPr>
            <w:tcW w:w="3081" w:type="dxa"/>
          </w:tcPr>
          <w:p w14:paraId="16C070CA" w14:textId="75BE5493" w:rsidR="00EF6B03" w:rsidRPr="00ED6840" w:rsidRDefault="00ED6840" w:rsidP="006F360C">
            <w:pPr>
              <w:jc w:val="both"/>
              <w:rPr>
                <w:rFonts w:ascii="Arial" w:eastAsia="Times New Roman" w:hAnsi="Arial" w:cs="Arial"/>
                <w:shd w:val="clear" w:color="auto" w:fill="FFFFFF"/>
              </w:rPr>
            </w:pPr>
            <w:proofErr w:type="spellStart"/>
            <w:r w:rsidRPr="00ED6840">
              <w:rPr>
                <w:rFonts w:ascii="Arial" w:eastAsia="Times New Roman" w:hAnsi="Arial" w:cs="Arial"/>
                <w:shd w:val="clear" w:color="auto" w:fill="FFFFFF"/>
              </w:rPr>
              <w:t>Prol</w:t>
            </w:r>
            <w:proofErr w:type="spellEnd"/>
            <w:r w:rsidRPr="00ED6840">
              <w:rPr>
                <w:rFonts w:ascii="Arial" w:eastAsia="Times New Roman" w:hAnsi="Arial" w:cs="Arial"/>
                <w:shd w:val="clear" w:color="auto" w:fill="FFFFFF"/>
              </w:rPr>
              <w:t xml:space="preserve">. Guillermo Prieto S/N Col. Santa Rosa </w:t>
            </w:r>
            <w:proofErr w:type="spellStart"/>
            <w:r w:rsidRPr="00ED6840">
              <w:rPr>
                <w:rFonts w:ascii="Arial" w:eastAsia="Times New Roman" w:hAnsi="Arial" w:cs="Arial"/>
                <w:shd w:val="clear" w:color="auto" w:fill="FFFFFF"/>
              </w:rPr>
              <w:t>Jauregui</w:t>
            </w:r>
            <w:proofErr w:type="spellEnd"/>
            <w:r w:rsidRPr="00ED6840">
              <w:rPr>
                <w:rFonts w:ascii="Arial" w:eastAsia="Times New Roman" w:hAnsi="Arial" w:cs="Arial"/>
                <w:shd w:val="clear" w:color="auto" w:fill="FFFFFF"/>
              </w:rPr>
              <w:t xml:space="preserve"> C.P. 76220 Santa Rosa </w:t>
            </w:r>
            <w:proofErr w:type="spellStart"/>
            <w:r w:rsidRPr="00ED6840">
              <w:rPr>
                <w:rFonts w:ascii="Arial" w:eastAsia="Times New Roman" w:hAnsi="Arial" w:cs="Arial"/>
                <w:shd w:val="clear" w:color="auto" w:fill="FFFFFF"/>
              </w:rPr>
              <w:t>Jauregui</w:t>
            </w:r>
            <w:proofErr w:type="spellEnd"/>
            <w:r w:rsidRPr="00ED6840">
              <w:rPr>
                <w:rFonts w:ascii="Arial" w:eastAsia="Times New Roman" w:hAnsi="Arial" w:cs="Arial"/>
                <w:shd w:val="clear" w:color="auto" w:fill="FFFFFF"/>
              </w:rPr>
              <w:t>, Querétaro</w:t>
            </w:r>
          </w:p>
        </w:tc>
      </w:tr>
      <w:tr w:rsidR="00EF6B03" w:rsidRPr="00236DBD" w14:paraId="18212241" w14:textId="77777777" w:rsidTr="00236DBD">
        <w:trPr>
          <w:trHeight w:val="743"/>
        </w:trPr>
        <w:tc>
          <w:tcPr>
            <w:tcW w:w="2518" w:type="dxa"/>
          </w:tcPr>
          <w:p w14:paraId="62C8B8FD" w14:textId="33444ADE" w:rsidR="00EF6B03" w:rsidRPr="00236DBD" w:rsidRDefault="00EF6B03" w:rsidP="00F8463F">
            <w:pPr>
              <w:jc w:val="center"/>
              <w:rPr>
                <w:rFonts w:ascii="Arial" w:hAnsi="Arial" w:cs="Arial"/>
              </w:rPr>
            </w:pPr>
            <w:r w:rsidRPr="00236DBD">
              <w:rPr>
                <w:rFonts w:ascii="Arial" w:hAnsi="Arial" w:cs="Arial"/>
              </w:rPr>
              <w:t>Alcance Victoria Querétaro A.C.</w:t>
            </w:r>
          </w:p>
        </w:tc>
        <w:tc>
          <w:tcPr>
            <w:tcW w:w="3455" w:type="dxa"/>
          </w:tcPr>
          <w:p w14:paraId="3636A8B4" w14:textId="77777777" w:rsidR="001F0E85" w:rsidRPr="00ED6840" w:rsidRDefault="00321F04" w:rsidP="00B264F3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hyperlink r:id="rId11" w:history="1">
              <w:r w:rsidR="001F0E85" w:rsidRPr="00ED6840">
                <w:rPr>
                  <w:rStyle w:val="Hipervnculo"/>
                  <w:rFonts w:ascii="Arial" w:eastAsia="Times New Roman" w:hAnsi="Arial" w:cs="Arial"/>
                  <w:color w:val="auto"/>
                  <w:shd w:val="clear" w:color="auto" w:fill="FFFFFF"/>
                </w:rPr>
                <w:t>www.victoryoutreach.org</w:t>
              </w:r>
            </w:hyperlink>
          </w:p>
          <w:p w14:paraId="0210B6E7" w14:textId="59A7DE2D" w:rsidR="001F0E85" w:rsidRPr="00495CC5" w:rsidRDefault="001F0E85" w:rsidP="00B264F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95CC5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alcancevictoriaqro@hotmail.com</w:t>
            </w:r>
          </w:p>
          <w:p w14:paraId="496D9EBF" w14:textId="2F87546B" w:rsidR="00EF6B03" w:rsidRPr="00236DBD" w:rsidRDefault="001F0E85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1F0E85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(442)222-37-42 y (442)390-46-56</w:t>
            </w:r>
          </w:p>
        </w:tc>
        <w:tc>
          <w:tcPr>
            <w:tcW w:w="3081" w:type="dxa"/>
          </w:tcPr>
          <w:p w14:paraId="0D6FE141" w14:textId="7D6241D7" w:rsidR="00EF6B03" w:rsidRPr="00236DBD" w:rsidRDefault="00D96C0B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1F0E85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Federalismo #37 Colonia Venceremos.</w:t>
            </w:r>
          </w:p>
        </w:tc>
      </w:tr>
      <w:tr w:rsidR="00CE01FC" w:rsidRPr="00236DBD" w14:paraId="636957AD" w14:textId="77777777" w:rsidTr="00236DBD">
        <w:trPr>
          <w:trHeight w:val="743"/>
        </w:trPr>
        <w:tc>
          <w:tcPr>
            <w:tcW w:w="2518" w:type="dxa"/>
          </w:tcPr>
          <w:p w14:paraId="397771BD" w14:textId="10942595" w:rsidR="00CE01FC" w:rsidRPr="00236DBD" w:rsidRDefault="00CE01FC" w:rsidP="00F8463F">
            <w:pPr>
              <w:jc w:val="center"/>
              <w:rPr>
                <w:rFonts w:ascii="Arial" w:hAnsi="Arial" w:cs="Arial"/>
              </w:rPr>
            </w:pPr>
            <w:r w:rsidRPr="00236DBD">
              <w:rPr>
                <w:rFonts w:ascii="Arial" w:hAnsi="Arial" w:cs="Arial"/>
              </w:rPr>
              <w:t>Clúster de BIOTEQ A.C.</w:t>
            </w:r>
          </w:p>
        </w:tc>
        <w:tc>
          <w:tcPr>
            <w:tcW w:w="3455" w:type="dxa"/>
          </w:tcPr>
          <w:p w14:paraId="35FB60FE" w14:textId="77777777" w:rsidR="00A1428C" w:rsidRPr="00A1428C" w:rsidRDefault="00A1428C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A1428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(442) 1 92 12 00 Ext. 3121</w:t>
            </w:r>
          </w:p>
          <w:p w14:paraId="3F4F8B37" w14:textId="2E1E71AE" w:rsidR="00A1428C" w:rsidRPr="00ED6840" w:rsidRDefault="00321F04" w:rsidP="00B264F3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hyperlink r:id="rId12" w:history="1">
              <w:r w:rsidR="00A1428C" w:rsidRPr="00ED6840">
                <w:rPr>
                  <w:rStyle w:val="Hipervnculo"/>
                  <w:rFonts w:ascii="Arial" w:eastAsia="Times New Roman" w:hAnsi="Arial" w:cs="Arial"/>
                  <w:color w:val="auto"/>
                  <w:shd w:val="clear" w:color="auto" w:fill="FFFFFF"/>
                </w:rPr>
                <w:t>info@clusterbiotq.org</w:t>
              </w:r>
            </w:hyperlink>
          </w:p>
          <w:p w14:paraId="3653256B" w14:textId="77777777" w:rsidR="00CE01FC" w:rsidRPr="00236DBD" w:rsidRDefault="00CE01FC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081" w:type="dxa"/>
          </w:tcPr>
          <w:p w14:paraId="2ECF57D5" w14:textId="3CBD6184" w:rsidR="00CE01FC" w:rsidRPr="00236DBD" w:rsidRDefault="004644B3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4644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Cerro de las Campanas s/n, Las Campanas, Querétaro, Qro.</w:t>
            </w:r>
          </w:p>
        </w:tc>
      </w:tr>
    </w:tbl>
    <w:p w14:paraId="3078618A" w14:textId="77777777" w:rsidR="00B264F3" w:rsidRDefault="00B264F3" w:rsidP="00F8463F">
      <w:pPr>
        <w:jc w:val="center"/>
        <w:rPr>
          <w:rFonts w:ascii="Arial" w:hAnsi="Arial" w:cs="Arial"/>
        </w:rPr>
        <w:sectPr w:rsidR="00B264F3" w:rsidSect="00142BE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page" w:tblpX="1990" w:tblpY="231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55"/>
        <w:gridCol w:w="3081"/>
      </w:tblGrid>
      <w:tr w:rsidR="00CE01FC" w:rsidRPr="00236DBD" w14:paraId="38379754" w14:textId="77777777" w:rsidTr="00B264F3">
        <w:trPr>
          <w:trHeight w:val="743"/>
        </w:trPr>
        <w:tc>
          <w:tcPr>
            <w:tcW w:w="2518" w:type="dxa"/>
          </w:tcPr>
          <w:p w14:paraId="4F8D1364" w14:textId="3812489C" w:rsidR="00CE01FC" w:rsidRPr="00236DBD" w:rsidRDefault="00CE01FC" w:rsidP="00B264F3">
            <w:pPr>
              <w:jc w:val="center"/>
              <w:rPr>
                <w:rFonts w:ascii="Arial" w:hAnsi="Arial" w:cs="Arial"/>
              </w:rPr>
            </w:pPr>
            <w:r w:rsidRPr="00236DBD">
              <w:rPr>
                <w:rFonts w:ascii="Arial" w:hAnsi="Arial" w:cs="Arial"/>
              </w:rPr>
              <w:t>Asociación de Industriales de Balvanera, A.C.</w:t>
            </w:r>
          </w:p>
        </w:tc>
        <w:tc>
          <w:tcPr>
            <w:tcW w:w="3455" w:type="dxa"/>
          </w:tcPr>
          <w:p w14:paraId="10B5BFCD" w14:textId="77777777" w:rsidR="004644B3" w:rsidRPr="004644B3" w:rsidRDefault="004644B3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4644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01 (442) 2251816 y 01 (442) 1956143</w:t>
            </w:r>
            <w:r w:rsidRPr="004644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br/>
              <w:t>http://www.colonosbalvanera.com</w:t>
            </w:r>
          </w:p>
          <w:p w14:paraId="722DC914" w14:textId="77777777" w:rsidR="00CE01FC" w:rsidRPr="00236DBD" w:rsidRDefault="00CE01FC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081" w:type="dxa"/>
          </w:tcPr>
          <w:p w14:paraId="3F5A4134" w14:textId="77777777" w:rsidR="004644B3" w:rsidRPr="004644B3" w:rsidRDefault="004644B3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4644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Calle Retorno Don José No. 27, Lote 15-B</w:t>
            </w:r>
            <w:r w:rsidRPr="004644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br/>
              <w:t>Corregidora</w:t>
            </w:r>
            <w:r w:rsidRPr="004644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br/>
              <w:t>Querétaro</w:t>
            </w:r>
          </w:p>
          <w:p w14:paraId="6187F7BA" w14:textId="77777777" w:rsidR="00CE01FC" w:rsidRPr="00236DBD" w:rsidRDefault="00CE01FC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</w:tr>
      <w:tr w:rsidR="00CE01FC" w:rsidRPr="00236DBD" w14:paraId="3B71E730" w14:textId="77777777" w:rsidTr="00B264F3">
        <w:trPr>
          <w:trHeight w:val="743"/>
        </w:trPr>
        <w:tc>
          <w:tcPr>
            <w:tcW w:w="2518" w:type="dxa"/>
          </w:tcPr>
          <w:p w14:paraId="7FD8A15E" w14:textId="0A34FB52" w:rsidR="00CE01FC" w:rsidRPr="00236DBD" w:rsidRDefault="00CE01FC" w:rsidP="00B264F3">
            <w:pPr>
              <w:jc w:val="center"/>
              <w:rPr>
                <w:rFonts w:ascii="Arial" w:hAnsi="Arial" w:cs="Arial"/>
              </w:rPr>
            </w:pPr>
            <w:r w:rsidRPr="00236DBD">
              <w:rPr>
                <w:rFonts w:ascii="Arial" w:hAnsi="Arial" w:cs="Arial"/>
              </w:rPr>
              <w:t>Parque Industrial El Marques</w:t>
            </w:r>
          </w:p>
        </w:tc>
        <w:tc>
          <w:tcPr>
            <w:tcW w:w="3455" w:type="dxa"/>
          </w:tcPr>
          <w:p w14:paraId="78F9720B" w14:textId="77777777" w:rsidR="004644B3" w:rsidRDefault="004644B3" w:rsidP="00B264F3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</w:p>
          <w:p w14:paraId="570CF270" w14:textId="5A653D9C" w:rsidR="004644B3" w:rsidRPr="004644B3" w:rsidRDefault="004644B3" w:rsidP="00B264F3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  <w:r w:rsidRPr="004644B3">
              <w:rPr>
                <w:rFonts w:ascii="Arial" w:eastAsia="Times New Roman" w:hAnsi="Arial" w:cs="Arial"/>
                <w:color w:val="222222"/>
              </w:rPr>
              <w:t>01 442 221 6072</w:t>
            </w:r>
          </w:p>
          <w:p w14:paraId="34B3A09D" w14:textId="77777777" w:rsidR="00CE01FC" w:rsidRPr="00236DBD" w:rsidRDefault="00CE01FC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081" w:type="dxa"/>
          </w:tcPr>
          <w:p w14:paraId="53616AC3" w14:textId="77777777" w:rsidR="004644B3" w:rsidRPr="004644B3" w:rsidRDefault="004644B3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4644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Autopista </w:t>
            </w:r>
            <w:proofErr w:type="spellStart"/>
            <w:r w:rsidRPr="004644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Mex</w:t>
            </w:r>
            <w:proofErr w:type="spellEnd"/>
            <w:r w:rsidRPr="004644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- Querétaro Km. 195.5, Parque Industrial El Marques, 76246 Santiago de Querétaro, Qro.</w:t>
            </w:r>
          </w:p>
          <w:p w14:paraId="6A257E79" w14:textId="77777777" w:rsidR="00CE01FC" w:rsidRPr="00236DBD" w:rsidRDefault="00CE01FC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</w:tr>
      <w:tr w:rsidR="004644B3" w:rsidRPr="00236DBD" w14:paraId="36A117C5" w14:textId="77777777" w:rsidTr="00B264F3">
        <w:trPr>
          <w:trHeight w:val="743"/>
        </w:trPr>
        <w:tc>
          <w:tcPr>
            <w:tcW w:w="2518" w:type="dxa"/>
          </w:tcPr>
          <w:p w14:paraId="18306760" w14:textId="446A5FCB" w:rsidR="004644B3" w:rsidRPr="00236DBD" w:rsidRDefault="004644B3" w:rsidP="00B264F3">
            <w:pPr>
              <w:jc w:val="center"/>
              <w:rPr>
                <w:rFonts w:ascii="Arial" w:hAnsi="Arial" w:cs="Arial"/>
              </w:rPr>
            </w:pPr>
            <w:r w:rsidRPr="00236DBD">
              <w:rPr>
                <w:rFonts w:ascii="Arial" w:hAnsi="Arial" w:cs="Arial"/>
              </w:rPr>
              <w:t>Fundación Universitaria de Derecho, Administración y Política A.C (FUNDAp)</w:t>
            </w:r>
          </w:p>
        </w:tc>
        <w:tc>
          <w:tcPr>
            <w:tcW w:w="3455" w:type="dxa"/>
          </w:tcPr>
          <w:p w14:paraId="630BAA74" w14:textId="77777777" w:rsidR="004644B3" w:rsidRPr="004644B3" w:rsidRDefault="004644B3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4644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(442) 2141502</w:t>
            </w:r>
          </w:p>
          <w:p w14:paraId="18605B4F" w14:textId="77777777" w:rsidR="004644B3" w:rsidRPr="004644B3" w:rsidRDefault="004644B3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4644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(442) 2124707</w:t>
            </w:r>
          </w:p>
          <w:p w14:paraId="13FA992E" w14:textId="77777777" w:rsidR="004644B3" w:rsidRPr="00236DBD" w:rsidRDefault="004644B3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081" w:type="dxa"/>
          </w:tcPr>
          <w:p w14:paraId="41F9DD53" w14:textId="77777777" w:rsidR="004644B3" w:rsidRPr="0024280D" w:rsidRDefault="004644B3" w:rsidP="006F360C">
            <w:pPr>
              <w:jc w:val="both"/>
              <w:rPr>
                <w:rFonts w:ascii="Arial" w:eastAsia="Times New Roman" w:hAnsi="Arial" w:cs="Arial"/>
              </w:rPr>
            </w:pPr>
            <w:r w:rsidRPr="0024280D">
              <w:rPr>
                <w:rFonts w:ascii="Arial" w:eastAsia="Times New Roman" w:hAnsi="Arial" w:cs="Arial"/>
              </w:rPr>
              <w:t>Wenceslao de la Barquera No. 22-B</w:t>
            </w:r>
            <w:r w:rsidRPr="0024280D">
              <w:rPr>
                <w:rFonts w:ascii="Arial" w:eastAsia="Times New Roman" w:hAnsi="Arial" w:cs="Arial"/>
              </w:rPr>
              <w:br/>
              <w:t xml:space="preserve">Col. </w:t>
            </w:r>
            <w:proofErr w:type="spellStart"/>
            <w:r w:rsidRPr="0024280D">
              <w:rPr>
                <w:rFonts w:ascii="Arial" w:eastAsia="Times New Roman" w:hAnsi="Arial" w:cs="Arial"/>
              </w:rPr>
              <w:t>Cimatario</w:t>
            </w:r>
            <w:proofErr w:type="spellEnd"/>
            <w:r w:rsidRPr="0024280D">
              <w:rPr>
                <w:rFonts w:ascii="Arial" w:eastAsia="Times New Roman" w:hAnsi="Arial" w:cs="Arial"/>
              </w:rPr>
              <w:t xml:space="preserve"> 1a. Sección</w:t>
            </w:r>
          </w:p>
          <w:p w14:paraId="0FD3423F" w14:textId="74C1A9A3" w:rsidR="004644B3" w:rsidRPr="00236DBD" w:rsidRDefault="004644B3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4644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Santiago de Querétaro</w:t>
            </w:r>
          </w:p>
        </w:tc>
      </w:tr>
      <w:tr w:rsidR="004644B3" w:rsidRPr="00236DBD" w14:paraId="53A8AC8B" w14:textId="77777777" w:rsidTr="00B264F3">
        <w:trPr>
          <w:trHeight w:val="743"/>
        </w:trPr>
        <w:tc>
          <w:tcPr>
            <w:tcW w:w="2518" w:type="dxa"/>
          </w:tcPr>
          <w:p w14:paraId="77EB7B26" w14:textId="7C466747" w:rsidR="004644B3" w:rsidRPr="00236DBD" w:rsidRDefault="004644B3" w:rsidP="00B264F3">
            <w:pPr>
              <w:jc w:val="center"/>
              <w:rPr>
                <w:rFonts w:ascii="Arial" w:hAnsi="Arial" w:cs="Arial"/>
              </w:rPr>
            </w:pPr>
            <w:r w:rsidRPr="00236DBD">
              <w:rPr>
                <w:rFonts w:ascii="Arial" w:hAnsi="Arial" w:cs="Arial"/>
              </w:rPr>
              <w:t>Comisión Estatal de Información Gubernamental del Estado de Querétaro (CEIG)</w:t>
            </w:r>
          </w:p>
        </w:tc>
        <w:tc>
          <w:tcPr>
            <w:tcW w:w="3455" w:type="dxa"/>
          </w:tcPr>
          <w:p w14:paraId="36181ABD" w14:textId="15326371" w:rsidR="00ED6840" w:rsidRPr="00ED6840" w:rsidRDefault="00ED6840" w:rsidP="00B264F3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68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442) 2 24 02 06</w:t>
            </w:r>
          </w:p>
          <w:p w14:paraId="55C6A132" w14:textId="77777777" w:rsidR="00ED6840" w:rsidRPr="00ED6840" w:rsidRDefault="00ED6840" w:rsidP="00B264F3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68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2 96 24</w:t>
            </w:r>
          </w:p>
          <w:p w14:paraId="4022E184" w14:textId="77777777" w:rsidR="00ED6840" w:rsidRPr="00ED6840" w:rsidRDefault="00ED6840" w:rsidP="00B264F3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68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 800 000 2344</w:t>
            </w:r>
          </w:p>
          <w:p w14:paraId="1FE05D56" w14:textId="77777777" w:rsidR="004644B3" w:rsidRPr="00236DBD" w:rsidRDefault="004644B3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081" w:type="dxa"/>
          </w:tcPr>
          <w:p w14:paraId="1B9730BA" w14:textId="77777777" w:rsidR="00ED6840" w:rsidRPr="00ED6840" w:rsidRDefault="00ED6840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ED6840">
              <w:rPr>
                <w:rFonts w:ascii="Arial" w:eastAsia="Times New Roman" w:hAnsi="Arial" w:cs="Arial"/>
                <w:bCs/>
                <w:color w:val="000000"/>
                <w:shd w:val="clear" w:color="auto" w:fill="FFFFFF"/>
              </w:rPr>
              <w:t xml:space="preserve">Carlos </w:t>
            </w:r>
            <w:proofErr w:type="spellStart"/>
            <w:r w:rsidRPr="00ED6840">
              <w:rPr>
                <w:rFonts w:ascii="Arial" w:eastAsia="Times New Roman" w:hAnsi="Arial" w:cs="Arial"/>
                <w:bCs/>
                <w:color w:val="000000"/>
                <w:shd w:val="clear" w:color="auto" w:fill="FFFFFF"/>
              </w:rPr>
              <w:t>Septién</w:t>
            </w:r>
            <w:proofErr w:type="spellEnd"/>
            <w:r w:rsidRPr="00ED6840">
              <w:rPr>
                <w:rFonts w:ascii="Arial" w:eastAsia="Times New Roman" w:hAnsi="Arial" w:cs="Arial"/>
                <w:bCs/>
                <w:color w:val="000000"/>
                <w:shd w:val="clear" w:color="auto" w:fill="FFFFFF"/>
              </w:rPr>
              <w:t xml:space="preserve"> García No. 39, Col. </w:t>
            </w:r>
            <w:proofErr w:type="spellStart"/>
            <w:r w:rsidRPr="00ED6840">
              <w:rPr>
                <w:rFonts w:ascii="Arial" w:eastAsia="Times New Roman" w:hAnsi="Arial" w:cs="Arial"/>
                <w:bCs/>
                <w:color w:val="000000"/>
                <w:shd w:val="clear" w:color="auto" w:fill="FFFFFF"/>
              </w:rPr>
              <w:t>Cimatario</w:t>
            </w:r>
            <w:proofErr w:type="spellEnd"/>
            <w:r w:rsidRPr="00ED6840">
              <w:rPr>
                <w:rFonts w:ascii="Arial" w:eastAsia="Times New Roman" w:hAnsi="Arial" w:cs="Arial"/>
                <w:bCs/>
                <w:color w:val="000000"/>
                <w:shd w:val="clear" w:color="auto" w:fill="FFFFFF"/>
              </w:rPr>
              <w:t>, Querétaro, Qro., C.P. 76030</w:t>
            </w:r>
          </w:p>
          <w:p w14:paraId="7D6981E2" w14:textId="7968BBCF" w:rsidR="004644B3" w:rsidRPr="00236DBD" w:rsidRDefault="004644B3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</w:tr>
      <w:tr w:rsidR="004644B3" w:rsidRPr="00236DBD" w14:paraId="4ACCCE0B" w14:textId="77777777" w:rsidTr="00B264F3">
        <w:trPr>
          <w:trHeight w:val="743"/>
        </w:trPr>
        <w:tc>
          <w:tcPr>
            <w:tcW w:w="2518" w:type="dxa"/>
          </w:tcPr>
          <w:p w14:paraId="634CF638" w14:textId="6CA6BEFE" w:rsidR="004644B3" w:rsidRPr="00236DBD" w:rsidRDefault="004644B3" w:rsidP="00B264F3">
            <w:pPr>
              <w:jc w:val="center"/>
              <w:rPr>
                <w:rFonts w:ascii="Arial" w:hAnsi="Arial" w:cs="Arial"/>
              </w:rPr>
            </w:pPr>
            <w:r w:rsidRPr="00236DBD">
              <w:rPr>
                <w:rFonts w:ascii="Arial" w:hAnsi="Arial" w:cs="Arial"/>
              </w:rPr>
              <w:t>Instituto Electoral del Estado de Querétaro (IEEQ)</w:t>
            </w:r>
          </w:p>
        </w:tc>
        <w:tc>
          <w:tcPr>
            <w:tcW w:w="3455" w:type="dxa"/>
          </w:tcPr>
          <w:p w14:paraId="65D1C49F" w14:textId="160C215B" w:rsidR="00ED6840" w:rsidRPr="00ED6840" w:rsidRDefault="00ED6840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ED684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(442) 101 98 00</w:t>
            </w:r>
          </w:p>
          <w:p w14:paraId="1A8EBEF4" w14:textId="77777777" w:rsidR="004644B3" w:rsidRPr="00236DBD" w:rsidRDefault="004644B3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081" w:type="dxa"/>
          </w:tcPr>
          <w:p w14:paraId="6F7EB551" w14:textId="77777777" w:rsidR="00ED6840" w:rsidRPr="00ED6840" w:rsidRDefault="00ED6840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ED684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Av. Las Torres #102,</w:t>
            </w:r>
          </w:p>
          <w:p w14:paraId="6AFEE53A" w14:textId="73CC477A" w:rsidR="00ED6840" w:rsidRPr="00ED6840" w:rsidRDefault="00ED6840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Residencial </w:t>
            </w:r>
            <w:proofErr w:type="spellStart"/>
            <w:r w:rsidRPr="00ED684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Galindas</w:t>
            </w:r>
            <w:proofErr w:type="spellEnd"/>
          </w:p>
          <w:p w14:paraId="4FACC533" w14:textId="77777777" w:rsidR="00ED6840" w:rsidRPr="00ED6840" w:rsidRDefault="00ED6840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ED684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Ciudad de Querétaro, Qro.</w:t>
            </w:r>
          </w:p>
          <w:p w14:paraId="71404CBC" w14:textId="77777777" w:rsidR="004644B3" w:rsidRPr="00236DBD" w:rsidRDefault="004644B3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</w:tr>
      <w:tr w:rsidR="00323C7A" w:rsidRPr="00236DBD" w14:paraId="6F52E352" w14:textId="77777777" w:rsidTr="00B264F3">
        <w:trPr>
          <w:trHeight w:val="743"/>
        </w:trPr>
        <w:tc>
          <w:tcPr>
            <w:tcW w:w="2518" w:type="dxa"/>
          </w:tcPr>
          <w:p w14:paraId="125FD9D8" w14:textId="607BB00C" w:rsidR="00323C7A" w:rsidRPr="00236DBD" w:rsidRDefault="00323C7A" w:rsidP="00B2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aduría Agraria, Delegación Querétaro</w:t>
            </w:r>
          </w:p>
        </w:tc>
        <w:tc>
          <w:tcPr>
            <w:tcW w:w="3455" w:type="dxa"/>
          </w:tcPr>
          <w:p w14:paraId="0234E6A6" w14:textId="2461D8EC" w:rsidR="00323C7A" w:rsidRPr="00ED6840" w:rsidRDefault="00323C7A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Lic. Ricardo Díaz Nájera Tel: 2230433/93</w:t>
            </w:r>
          </w:p>
        </w:tc>
        <w:tc>
          <w:tcPr>
            <w:tcW w:w="3081" w:type="dxa"/>
          </w:tcPr>
          <w:p w14:paraId="4281241A" w14:textId="01D24944" w:rsidR="00323C7A" w:rsidRPr="00ED6840" w:rsidRDefault="00323C7A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Av. Constituyentes </w:t>
            </w:r>
            <w:proofErr w:type="spellStart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Ote</w:t>
            </w:r>
            <w:proofErr w:type="spellEnd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. No. 70 Col. Arquitos Qro.</w:t>
            </w:r>
          </w:p>
        </w:tc>
      </w:tr>
      <w:tr w:rsidR="00321F04" w:rsidRPr="00236DBD" w14:paraId="3DA53198" w14:textId="77777777" w:rsidTr="00B264F3">
        <w:trPr>
          <w:trHeight w:val="743"/>
        </w:trPr>
        <w:tc>
          <w:tcPr>
            <w:tcW w:w="2518" w:type="dxa"/>
          </w:tcPr>
          <w:p w14:paraId="587BB048" w14:textId="2F70AC69" w:rsidR="00321F04" w:rsidRDefault="00321F04" w:rsidP="00B26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 Infantil Teletón de Oncología (HITO)</w:t>
            </w:r>
          </w:p>
        </w:tc>
        <w:tc>
          <w:tcPr>
            <w:tcW w:w="3455" w:type="dxa"/>
          </w:tcPr>
          <w:p w14:paraId="7229E9CE" w14:textId="77777777" w:rsidR="00321F04" w:rsidRDefault="00321F04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Diana Karina Celis Mendoza</w:t>
            </w:r>
          </w:p>
          <w:p w14:paraId="4CFB67DD" w14:textId="77777777" w:rsidR="00321F04" w:rsidRDefault="00321F04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442 235 57 00 </w:t>
            </w:r>
            <w:proofErr w:type="spellStart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ext</w:t>
            </w:r>
            <w:proofErr w:type="spellEnd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7711</w:t>
            </w:r>
          </w:p>
          <w:p w14:paraId="35D7F3B5" w14:textId="5D67E239" w:rsidR="00321F04" w:rsidRDefault="00321F04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hyperlink r:id="rId13" w:history="1">
              <w:r w:rsidRPr="001A5066">
                <w:rPr>
                  <w:rStyle w:val="Hipervnculo"/>
                  <w:rFonts w:ascii="Arial" w:eastAsia="Times New Roman" w:hAnsi="Arial" w:cs="Arial"/>
                  <w:shd w:val="clear" w:color="auto" w:fill="FFFFFF"/>
                </w:rPr>
                <w:t>www.teleton.org</w:t>
              </w:r>
            </w:hyperlink>
          </w:p>
          <w:p w14:paraId="1C269FFC" w14:textId="7E174CF4" w:rsidR="00321F04" w:rsidRDefault="00321F04" w:rsidP="00B264F3">
            <w:pPr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www.facebook.com/teletonm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xicooficial</w:t>
            </w:r>
          </w:p>
        </w:tc>
        <w:tc>
          <w:tcPr>
            <w:tcW w:w="3081" w:type="dxa"/>
          </w:tcPr>
          <w:p w14:paraId="10D45A9F" w14:textId="4011BF7D" w:rsidR="00321F04" w:rsidRDefault="00321F04" w:rsidP="006F360C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Anillo Vial Fray </w:t>
            </w:r>
            <w:proofErr w:type="spellStart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Junipero</w:t>
            </w:r>
            <w:proofErr w:type="spellEnd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Serra Nº. 1999, Col. Rancho Menchaca, Qro.</w:t>
            </w:r>
          </w:p>
        </w:tc>
      </w:tr>
    </w:tbl>
    <w:p w14:paraId="05F431A6" w14:textId="38AD3D72" w:rsidR="0077186A" w:rsidRDefault="0077186A" w:rsidP="00F8463F">
      <w:pPr>
        <w:jc w:val="center"/>
        <w:rPr>
          <w:rFonts w:ascii="Arial" w:hAnsi="Arial" w:cs="Arial"/>
          <w:b/>
        </w:rPr>
      </w:pPr>
    </w:p>
    <w:p w14:paraId="121F72DF" w14:textId="299B0432" w:rsidR="00F8463F" w:rsidRPr="00992A47" w:rsidRDefault="00F8463F" w:rsidP="0040086B">
      <w:pPr>
        <w:rPr>
          <w:rFonts w:ascii="Arial" w:hAnsi="Arial" w:cs="Arial"/>
        </w:rPr>
      </w:pPr>
    </w:p>
    <w:sectPr w:rsidR="00F8463F" w:rsidRPr="00992A47" w:rsidSect="00142BE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D600B" w14:textId="77777777" w:rsidR="00B264F3" w:rsidRDefault="00B264F3" w:rsidP="00B359B6">
      <w:r>
        <w:separator/>
      </w:r>
    </w:p>
  </w:endnote>
  <w:endnote w:type="continuationSeparator" w:id="0">
    <w:p w14:paraId="7D942D48" w14:textId="77777777" w:rsidR="00B264F3" w:rsidRDefault="00B264F3" w:rsidP="00B3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94FC8" w14:textId="77777777" w:rsidR="00B264F3" w:rsidRDefault="00B264F3" w:rsidP="00B359B6">
      <w:r>
        <w:separator/>
      </w:r>
    </w:p>
  </w:footnote>
  <w:footnote w:type="continuationSeparator" w:id="0">
    <w:p w14:paraId="4C2148D0" w14:textId="77777777" w:rsidR="00B264F3" w:rsidRDefault="00B264F3" w:rsidP="00B359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69BBE" w14:textId="1E13716E" w:rsidR="00B264F3" w:rsidRPr="00B359B6" w:rsidRDefault="00B264F3" w:rsidP="00B359B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4050A258" wp14:editId="258A2EC0">
          <wp:simplePos x="0" y="0"/>
          <wp:positionH relativeFrom="column">
            <wp:posOffset>-1028700</wp:posOffset>
          </wp:positionH>
          <wp:positionV relativeFrom="paragraph">
            <wp:posOffset>-349250</wp:posOffset>
          </wp:positionV>
          <wp:extent cx="7772400" cy="10058038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ve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6E6E"/>
    <w:multiLevelType w:val="hybridMultilevel"/>
    <w:tmpl w:val="E00E1516"/>
    <w:lvl w:ilvl="0" w:tplc="DD5248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501BC"/>
    <w:multiLevelType w:val="multilevel"/>
    <w:tmpl w:val="753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2192D"/>
    <w:multiLevelType w:val="multilevel"/>
    <w:tmpl w:val="2B8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B660A7"/>
    <w:multiLevelType w:val="hybridMultilevel"/>
    <w:tmpl w:val="5380EDF0"/>
    <w:lvl w:ilvl="0" w:tplc="A826544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C444B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2C084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008BA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1E10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E60A4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27BA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E225D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BE3E3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B6"/>
    <w:rsid w:val="0009085A"/>
    <w:rsid w:val="001007DF"/>
    <w:rsid w:val="00100BE2"/>
    <w:rsid w:val="00125B84"/>
    <w:rsid w:val="00142BE0"/>
    <w:rsid w:val="00165448"/>
    <w:rsid w:val="00174C7D"/>
    <w:rsid w:val="00176CC0"/>
    <w:rsid w:val="00183593"/>
    <w:rsid w:val="001F0E85"/>
    <w:rsid w:val="00227AA8"/>
    <w:rsid w:val="00236DBD"/>
    <w:rsid w:val="002408E7"/>
    <w:rsid w:val="0024280D"/>
    <w:rsid w:val="002954FE"/>
    <w:rsid w:val="00307793"/>
    <w:rsid w:val="00321F04"/>
    <w:rsid w:val="00323C7A"/>
    <w:rsid w:val="0040086B"/>
    <w:rsid w:val="004225CE"/>
    <w:rsid w:val="0045598D"/>
    <w:rsid w:val="004644B3"/>
    <w:rsid w:val="0047365F"/>
    <w:rsid w:val="00495CC5"/>
    <w:rsid w:val="004A4034"/>
    <w:rsid w:val="004B0D30"/>
    <w:rsid w:val="004F2CB4"/>
    <w:rsid w:val="004F5E8B"/>
    <w:rsid w:val="00541CCC"/>
    <w:rsid w:val="00544949"/>
    <w:rsid w:val="00550EEB"/>
    <w:rsid w:val="00572B97"/>
    <w:rsid w:val="005A1B75"/>
    <w:rsid w:val="005C4DE8"/>
    <w:rsid w:val="00606616"/>
    <w:rsid w:val="00646BF0"/>
    <w:rsid w:val="006D1BA0"/>
    <w:rsid w:val="006F360C"/>
    <w:rsid w:val="006F7EC5"/>
    <w:rsid w:val="00720993"/>
    <w:rsid w:val="00757DD4"/>
    <w:rsid w:val="0076793B"/>
    <w:rsid w:val="0077186A"/>
    <w:rsid w:val="00772E27"/>
    <w:rsid w:val="007958C3"/>
    <w:rsid w:val="007A4517"/>
    <w:rsid w:val="007E23CF"/>
    <w:rsid w:val="007E30A4"/>
    <w:rsid w:val="00807CE4"/>
    <w:rsid w:val="00837061"/>
    <w:rsid w:val="00844E82"/>
    <w:rsid w:val="008623AA"/>
    <w:rsid w:val="00862C22"/>
    <w:rsid w:val="00864892"/>
    <w:rsid w:val="008723EA"/>
    <w:rsid w:val="0088691B"/>
    <w:rsid w:val="009343A8"/>
    <w:rsid w:val="009509ED"/>
    <w:rsid w:val="00961C47"/>
    <w:rsid w:val="00966596"/>
    <w:rsid w:val="0097511D"/>
    <w:rsid w:val="009809A1"/>
    <w:rsid w:val="00986E7E"/>
    <w:rsid w:val="00992A47"/>
    <w:rsid w:val="009A3555"/>
    <w:rsid w:val="009C54D7"/>
    <w:rsid w:val="009C7581"/>
    <w:rsid w:val="009E4178"/>
    <w:rsid w:val="00A1428C"/>
    <w:rsid w:val="00A36314"/>
    <w:rsid w:val="00A41B15"/>
    <w:rsid w:val="00A66953"/>
    <w:rsid w:val="00AA6B3E"/>
    <w:rsid w:val="00AC35D1"/>
    <w:rsid w:val="00AD28FC"/>
    <w:rsid w:val="00B248B1"/>
    <w:rsid w:val="00B264F3"/>
    <w:rsid w:val="00B359B6"/>
    <w:rsid w:val="00BB26A7"/>
    <w:rsid w:val="00BC2A0E"/>
    <w:rsid w:val="00C2513E"/>
    <w:rsid w:val="00C279C9"/>
    <w:rsid w:val="00C60A32"/>
    <w:rsid w:val="00C72A6B"/>
    <w:rsid w:val="00C807CB"/>
    <w:rsid w:val="00C963F8"/>
    <w:rsid w:val="00CA1AD9"/>
    <w:rsid w:val="00CE01FC"/>
    <w:rsid w:val="00D02412"/>
    <w:rsid w:val="00D043BF"/>
    <w:rsid w:val="00D41E72"/>
    <w:rsid w:val="00D50C0E"/>
    <w:rsid w:val="00D72DDA"/>
    <w:rsid w:val="00D96C0B"/>
    <w:rsid w:val="00E23453"/>
    <w:rsid w:val="00E3017A"/>
    <w:rsid w:val="00E83B5D"/>
    <w:rsid w:val="00EA359B"/>
    <w:rsid w:val="00EB460D"/>
    <w:rsid w:val="00EC7538"/>
    <w:rsid w:val="00ED6840"/>
    <w:rsid w:val="00EF226C"/>
    <w:rsid w:val="00EF6B03"/>
    <w:rsid w:val="00F12523"/>
    <w:rsid w:val="00F45A2B"/>
    <w:rsid w:val="00F5771A"/>
    <w:rsid w:val="00F66AA6"/>
    <w:rsid w:val="00F74D56"/>
    <w:rsid w:val="00F8463F"/>
    <w:rsid w:val="00FA0706"/>
    <w:rsid w:val="00FB5B92"/>
    <w:rsid w:val="00FB5FE1"/>
    <w:rsid w:val="00FB73FB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20B3B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59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59B6"/>
  </w:style>
  <w:style w:type="paragraph" w:styleId="Piedepgina">
    <w:name w:val="footer"/>
    <w:basedOn w:val="Normal"/>
    <w:link w:val="PiedepginaCar"/>
    <w:uiPriority w:val="99"/>
    <w:unhideWhenUsed/>
    <w:rsid w:val="00B359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9B6"/>
  </w:style>
  <w:style w:type="paragraph" w:styleId="Textodeglobo">
    <w:name w:val="Balloon Text"/>
    <w:basedOn w:val="Normal"/>
    <w:link w:val="TextodegloboCar"/>
    <w:uiPriority w:val="99"/>
    <w:semiHidden/>
    <w:unhideWhenUsed/>
    <w:rsid w:val="00B359B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9B6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954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4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279C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1B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8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59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59B6"/>
  </w:style>
  <w:style w:type="paragraph" w:styleId="Piedepgina">
    <w:name w:val="footer"/>
    <w:basedOn w:val="Normal"/>
    <w:link w:val="PiedepginaCar"/>
    <w:uiPriority w:val="99"/>
    <w:unhideWhenUsed/>
    <w:rsid w:val="00B359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9B6"/>
  </w:style>
  <w:style w:type="paragraph" w:styleId="Textodeglobo">
    <w:name w:val="Balloon Text"/>
    <w:basedOn w:val="Normal"/>
    <w:link w:val="TextodegloboCar"/>
    <w:uiPriority w:val="99"/>
    <w:semiHidden/>
    <w:unhideWhenUsed/>
    <w:rsid w:val="00B359B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9B6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954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4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279C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1B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8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30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09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71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ictoryoutreach.org/" TargetMode="External"/><Relationship Id="rId12" Type="http://schemas.openxmlformats.org/officeDocument/2006/relationships/hyperlink" Target="mailto:info@clusterbiotq.org" TargetMode="External"/><Relationship Id="rId13" Type="http://schemas.openxmlformats.org/officeDocument/2006/relationships/hyperlink" Target="http://www.teleton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uizobregon@conalepqro.edu.m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026B8-6A9B-AF4E-9E9A-4213B9A8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068</Words>
  <Characters>5878</Characters>
  <Application>Microsoft Macintosh Word</Application>
  <DocSecurity>0</DocSecurity>
  <Lines>48</Lines>
  <Paragraphs>13</Paragraphs>
  <ScaleCrop>false</ScaleCrop>
  <Company>Universidad Tecnológica de Corregidora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orregidora8</dc:creator>
  <cp:keywords/>
  <dc:description/>
  <cp:lastModifiedBy>Flor  Gomez Mandujano</cp:lastModifiedBy>
  <cp:revision>63</cp:revision>
  <cp:lastPrinted>2015-03-31T16:23:00Z</cp:lastPrinted>
  <dcterms:created xsi:type="dcterms:W3CDTF">2015-05-22T14:28:00Z</dcterms:created>
  <dcterms:modified xsi:type="dcterms:W3CDTF">2015-07-21T17:23:00Z</dcterms:modified>
</cp:coreProperties>
</file>